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82"/>
        <w:tblOverlap w:val="never"/>
        <w:tblW w:w="15158" w:type="dxa"/>
        <w:tblBorders>
          <w:bottom w:val="thickThinSmallGap" w:sz="24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117"/>
        <w:gridCol w:w="2526"/>
        <w:gridCol w:w="2422"/>
        <w:gridCol w:w="3399"/>
      </w:tblGrid>
      <w:tr w:rsidR="001168FE" w:rsidRPr="00E31AE7" w:rsidTr="00FF67E6">
        <w:trPr>
          <w:gridAfter w:val="1"/>
          <w:wAfter w:w="3399" w:type="dxa"/>
          <w:trHeight w:val="1471"/>
        </w:trPr>
        <w:tc>
          <w:tcPr>
            <w:tcW w:w="11759" w:type="dxa"/>
            <w:gridSpan w:val="4"/>
          </w:tcPr>
          <w:p w:rsidR="001168FE" w:rsidRPr="00FF67E6" w:rsidRDefault="008A073F" w:rsidP="00774936">
            <w:pPr>
              <w:bidi/>
              <w:jc w:val="center"/>
              <w:rPr>
                <w:rStyle w:val="Accentuatio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1AE2A9" wp14:editId="4C764463">
                      <wp:simplePos x="0" y="0"/>
                      <wp:positionH relativeFrom="column">
                        <wp:posOffset>6640830</wp:posOffset>
                      </wp:positionH>
                      <wp:positionV relativeFrom="paragraph">
                        <wp:posOffset>62230</wp:posOffset>
                      </wp:positionV>
                      <wp:extent cx="3122930" cy="878840"/>
                      <wp:effectExtent l="7620" t="9525" r="12700" b="6985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930" cy="87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C7A" w:rsidRPr="00FF67E6" w:rsidRDefault="00796C7A" w:rsidP="001168F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F67E6">
                                    <w:rPr>
                                      <w:rFonts w:cs="Arabic Transparent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زارة التعلي</w:t>
                                  </w:r>
                                  <w:r w:rsidRPr="00FF67E6">
                                    <w:rPr>
                                      <w:rFonts w:cs="Arabic Transparent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FF67E6">
                                    <w:rPr>
                                      <w:rFonts w:cs="Arabic Transparent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 العالــي</w:t>
                                  </w:r>
                                  <w:r w:rsidRPr="00FF67E6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67E6">
                                    <w:rPr>
                                      <w:rFonts w:cs="Arabic Transparent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 البحث العلمـي</w:t>
                                  </w:r>
                                </w:p>
                                <w:p w:rsidR="00796C7A" w:rsidRPr="00FF67E6" w:rsidRDefault="00796C7A" w:rsidP="001168F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F67E6">
                                    <w:rPr>
                                      <w:rFonts w:cs="Arabic Transparent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امعـة 8 م</w:t>
                                  </w:r>
                                  <w:r w:rsidRPr="00FF67E6">
                                    <w:rPr>
                                      <w:rFonts w:cs="Arabic Transparent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ـــ</w:t>
                                  </w:r>
                                  <w:r w:rsidRPr="00FF67E6">
                                    <w:rPr>
                                      <w:rFonts w:cs="Arabic Transparent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ي 1945</w:t>
                                  </w:r>
                                  <w:r w:rsidRPr="00FF67E6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67E6">
                                    <w:rPr>
                                      <w:rFonts w:cs="Arabic Transparent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قالمـــة</w:t>
                                  </w:r>
                                </w:p>
                                <w:p w:rsidR="00796C7A" w:rsidRPr="00FF67E6" w:rsidRDefault="00796C7A" w:rsidP="006656C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F67E6">
                                    <w:rPr>
                                      <w:rFonts w:cs="Arabic Transparent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كليــة الرياضيـات و الإعـلام الآلـي </w:t>
                                  </w:r>
                                  <w:r w:rsidRPr="00FF67E6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67E6">
                                    <w:rPr>
                                      <w:rFonts w:cs="Arabic Transparent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 علــوم المـادة</w:t>
                                  </w:r>
                                </w:p>
                                <w:p w:rsidR="00796C7A" w:rsidRPr="00FF67E6" w:rsidRDefault="00796C7A" w:rsidP="00B82FF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F67E6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67E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قسم</w:t>
                                  </w:r>
                                  <w:r w:rsidRPr="00FF67E6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67E6">
                                    <w:rPr>
                                      <w:rFonts w:cs="Arabic Transparent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علــوم المـاد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AE2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522.9pt;margin-top:4.9pt;width:245.9pt;height:6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" strokecolor="white">
                      <v:textbox>
                        <w:txbxContent>
                          <w:p w:rsidR="00796C7A" w:rsidRPr="00FF67E6" w:rsidRDefault="00796C7A" w:rsidP="001168F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F67E6">
                              <w:rPr>
                                <w:rFonts w:cs="Arabic Transparent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</w:t>
                            </w:r>
                            <w:r w:rsidRPr="00FF67E6">
                              <w:rPr>
                                <w:rFonts w:cs="Arabic Transparen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ـ</w:t>
                            </w:r>
                            <w:r w:rsidRPr="00FF67E6">
                              <w:rPr>
                                <w:rFonts w:cs="Arabic Transparent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 العالــي</w:t>
                            </w:r>
                            <w:r w:rsidRPr="00FF67E6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7E6">
                              <w:rPr>
                                <w:rFonts w:cs="Arabic Transparent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 البحث العلمـي</w:t>
                            </w:r>
                          </w:p>
                          <w:p w:rsidR="00796C7A" w:rsidRPr="00FF67E6" w:rsidRDefault="00796C7A" w:rsidP="001168F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F67E6">
                              <w:rPr>
                                <w:rFonts w:cs="Arabic Transparent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امعـة 8 م</w:t>
                            </w:r>
                            <w:r w:rsidRPr="00FF67E6">
                              <w:rPr>
                                <w:rFonts w:cs="Arabic Transparent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ـــ</w:t>
                            </w:r>
                            <w:r w:rsidRPr="00FF67E6">
                              <w:rPr>
                                <w:rFonts w:cs="Arabic Transparent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ي 1945</w:t>
                            </w:r>
                            <w:r w:rsidRPr="00FF67E6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7E6">
                              <w:rPr>
                                <w:rFonts w:cs="Arabic Transparent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قالمـــة</w:t>
                            </w:r>
                          </w:p>
                          <w:p w:rsidR="00796C7A" w:rsidRPr="00FF67E6" w:rsidRDefault="00796C7A" w:rsidP="006656C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67E6">
                              <w:rPr>
                                <w:rFonts w:cs="Arabic Transparent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كليــة الرياضيـات و الإعـلام الآلـي </w:t>
                            </w:r>
                            <w:r w:rsidRPr="00FF67E6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7E6">
                              <w:rPr>
                                <w:rFonts w:cs="Arabic Transparent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 علــوم المـادة</w:t>
                            </w:r>
                          </w:p>
                          <w:p w:rsidR="00796C7A" w:rsidRPr="00FF67E6" w:rsidRDefault="00796C7A" w:rsidP="00B82FF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67E6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7E6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قسم</w:t>
                            </w:r>
                            <w:r w:rsidRPr="00FF67E6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7E6">
                              <w:rPr>
                                <w:rFonts w:cs="Arabic Transparent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ــوم المـا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68FE" w:rsidRPr="00FF67E6" w:rsidRDefault="001168FE" w:rsidP="00102914">
            <w:pPr>
              <w:bidi/>
              <w:jc w:val="center"/>
              <w:rPr>
                <w:sz w:val="18"/>
                <w:szCs w:val="18"/>
                <w:lang w:bidi="ar-DZ"/>
              </w:rPr>
            </w:pPr>
            <w:r w:rsidRPr="00FF67E6">
              <w:rPr>
                <w:sz w:val="18"/>
                <w:szCs w:val="18"/>
                <w:rtl/>
                <w:lang w:bidi="ar-DZ"/>
              </w:rPr>
              <w:t>الجمــــهورية الجزائريـــــة الديمقراطيـــــة الشعبيـــــة</w:t>
            </w:r>
          </w:p>
          <w:p w:rsidR="001168FE" w:rsidRPr="00FF67E6" w:rsidRDefault="00102914" w:rsidP="00774936">
            <w:pPr>
              <w:jc w:val="center"/>
              <w:rPr>
                <w:sz w:val="18"/>
                <w:szCs w:val="18"/>
                <w:lang w:bidi="ar-DZ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6704" behindDoc="0" locked="0" layoutInCell="1" allowOverlap="1" wp14:anchorId="779D1B2F" wp14:editId="6128C538">
                  <wp:simplePos x="0" y="0"/>
                  <wp:positionH relativeFrom="column">
                    <wp:posOffset>5518785</wp:posOffset>
                  </wp:positionH>
                  <wp:positionV relativeFrom="paragraph">
                    <wp:posOffset>-3810</wp:posOffset>
                  </wp:positionV>
                  <wp:extent cx="820420" cy="796925"/>
                  <wp:effectExtent l="0" t="0" r="0" b="3175"/>
                  <wp:wrapNone/>
                  <wp:docPr id="1" name="Image 138" descr="Univ-Guelm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8" descr="Univ-Guelm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68FE" w:rsidRPr="00FF67E6" w:rsidRDefault="00B82FF5" w:rsidP="00102914">
            <w:pPr>
              <w:tabs>
                <w:tab w:val="center" w:pos="5829"/>
                <w:tab w:val="right" w:pos="11658"/>
              </w:tabs>
              <w:rPr>
                <w:sz w:val="18"/>
                <w:szCs w:val="18"/>
                <w:lang w:bidi="ar-DZ"/>
              </w:rPr>
            </w:pPr>
            <w:r w:rsidRPr="00FF67E6">
              <w:rPr>
                <w:sz w:val="18"/>
                <w:szCs w:val="18"/>
                <w:lang w:bidi="ar-DZ"/>
              </w:rPr>
              <w:t xml:space="preserve">                                                                         </w:t>
            </w:r>
            <w:r w:rsidR="001168FE" w:rsidRPr="00FF67E6">
              <w:rPr>
                <w:sz w:val="18"/>
                <w:szCs w:val="18"/>
                <w:lang w:bidi="ar-DZ"/>
              </w:rPr>
              <w:t>REPUBLIQUE ALGERIENNE DEMOCRATIQUE ET POPULAIRE</w:t>
            </w:r>
          </w:p>
          <w:p w:rsidR="001168FE" w:rsidRPr="00E31AE7" w:rsidRDefault="001168FE" w:rsidP="00FF67E6">
            <w:pPr>
              <w:bidi/>
              <w:rPr>
                <w:sz w:val="20"/>
                <w:szCs w:val="20"/>
                <w:lang w:bidi="ar-DZ"/>
              </w:rPr>
            </w:pPr>
          </w:p>
        </w:tc>
      </w:tr>
      <w:tr w:rsidR="001168FE" w:rsidRPr="00D2722E" w:rsidTr="00FF67E6">
        <w:trPr>
          <w:gridBefore w:val="1"/>
          <w:wBefore w:w="694" w:type="dxa"/>
          <w:trHeight w:val="74"/>
        </w:trPr>
        <w:tc>
          <w:tcPr>
            <w:tcW w:w="6117" w:type="dxa"/>
          </w:tcPr>
          <w:p w:rsidR="001168FE" w:rsidRPr="00D2722E" w:rsidRDefault="001168FE" w:rsidP="00FF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6" w:type="dxa"/>
          </w:tcPr>
          <w:p w:rsidR="001168FE" w:rsidRPr="00D2722E" w:rsidRDefault="001168FE" w:rsidP="00FF67E6">
            <w:pPr>
              <w:bidi/>
              <w:rPr>
                <w:lang w:bidi="ar-DZ"/>
              </w:rPr>
            </w:pPr>
          </w:p>
        </w:tc>
        <w:tc>
          <w:tcPr>
            <w:tcW w:w="5821" w:type="dxa"/>
            <w:gridSpan w:val="2"/>
          </w:tcPr>
          <w:p w:rsidR="001168FE" w:rsidRPr="00D2722E" w:rsidRDefault="001168FE" w:rsidP="0077493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</w:p>
        </w:tc>
      </w:tr>
    </w:tbl>
    <w:p w:rsidR="00102914" w:rsidRPr="00D2722E" w:rsidRDefault="00907657" w:rsidP="00102914">
      <w:pPr>
        <w:jc w:val="center"/>
        <w:rPr>
          <w:b/>
        </w:rPr>
      </w:pPr>
      <w:r w:rsidRPr="00D2722E">
        <w:rPr>
          <w:b/>
        </w:rPr>
        <w:t xml:space="preserve">PLANNING DES EXAMENS DE RATTRAPAGE </w:t>
      </w:r>
      <w:r w:rsidR="002D652C" w:rsidRPr="00D2722E">
        <w:rPr>
          <w:b/>
        </w:rPr>
        <w:t xml:space="preserve">DU PREMIER </w:t>
      </w:r>
      <w:r w:rsidR="00ED09EB" w:rsidRPr="00D2722E">
        <w:rPr>
          <w:b/>
        </w:rPr>
        <w:t xml:space="preserve">SEMESTRE, </w:t>
      </w:r>
      <w:r w:rsidR="00E21130">
        <w:rPr>
          <w:b/>
        </w:rPr>
        <w:tab/>
      </w:r>
      <w:r w:rsidR="00E21130">
        <w:rPr>
          <w:b/>
        </w:rPr>
        <w:tab/>
      </w:r>
      <w:r w:rsidR="00E21130">
        <w:rPr>
          <w:b/>
        </w:rPr>
        <w:tab/>
      </w:r>
      <w:r w:rsidR="00102914" w:rsidRPr="00D2722E">
        <w:rPr>
          <w:b/>
        </w:rPr>
        <w:tab/>
      </w:r>
      <w:r w:rsidR="00102914" w:rsidRPr="00D2722E">
        <w:rPr>
          <w:b/>
        </w:rPr>
        <w:tab/>
        <w:t>2022/2023</w:t>
      </w:r>
    </w:p>
    <w:p w:rsidR="00907657" w:rsidRPr="00D2722E" w:rsidRDefault="00ED09EB" w:rsidP="00102914">
      <w:pPr>
        <w:jc w:val="center"/>
        <w:rPr>
          <w:b/>
        </w:rPr>
      </w:pPr>
      <w:r w:rsidRPr="00D2722E">
        <w:rPr>
          <w:b/>
        </w:rPr>
        <w:t>PARCOURS</w:t>
      </w:r>
      <w:r w:rsidR="00907657" w:rsidRPr="00D2722E">
        <w:rPr>
          <w:b/>
        </w:rPr>
        <w:t xml:space="preserve"> MASTER</w:t>
      </w:r>
      <w:r w:rsidRPr="00D2722E">
        <w:rPr>
          <w:b/>
        </w:rPr>
        <w:t xml:space="preserve"> </w:t>
      </w:r>
      <w:r w:rsidR="00102914" w:rsidRPr="00D2722E">
        <w:rPr>
          <w:b/>
        </w:rPr>
        <w:t xml:space="preserve">2  </w:t>
      </w:r>
      <w:bookmarkStart w:id="0" w:name="_GoBack"/>
      <w:bookmarkEnd w:id="0"/>
    </w:p>
    <w:p w:rsidR="0085507E" w:rsidRPr="00F243BB" w:rsidRDefault="0085507E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tbl>
      <w:tblPr>
        <w:tblpPr w:leftFromText="141" w:rightFromText="141" w:vertAnchor="text" w:horzAnchor="margin" w:tblpXSpec="center" w:tblpY="44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547"/>
        <w:gridCol w:w="2511"/>
        <w:gridCol w:w="1977"/>
        <w:gridCol w:w="1488"/>
        <w:gridCol w:w="1950"/>
        <w:gridCol w:w="1273"/>
        <w:gridCol w:w="3027"/>
      </w:tblGrid>
      <w:tr w:rsidR="00D20EF7" w:rsidRPr="00E21130" w:rsidTr="00E1561E">
        <w:trPr>
          <w:trHeight w:val="120"/>
        </w:trPr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0EF7" w:rsidRPr="00E21130" w:rsidRDefault="00D20EF7" w:rsidP="001E4D5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Jour</w:t>
            </w:r>
          </w:p>
          <w:p w:rsidR="00D20EF7" w:rsidRPr="00E21130" w:rsidRDefault="00D20EF7" w:rsidP="001E4D5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Et Date</w:t>
            </w:r>
          </w:p>
        </w:tc>
        <w:tc>
          <w:tcPr>
            <w:tcW w:w="1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0EF7" w:rsidRPr="00E21130" w:rsidRDefault="00D20EF7" w:rsidP="001E4D5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Horaire</w:t>
            </w:r>
          </w:p>
        </w:tc>
        <w:tc>
          <w:tcPr>
            <w:tcW w:w="25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20EF7" w:rsidRPr="00E21130" w:rsidRDefault="00D20EF7" w:rsidP="001E4D5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MATIERE</w:t>
            </w:r>
          </w:p>
        </w:tc>
        <w:tc>
          <w:tcPr>
            <w:tcW w:w="197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20EF7" w:rsidRPr="00E21130" w:rsidRDefault="00D20EF7" w:rsidP="001E4D5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RESPONSABLE DE LA MATIERE</w:t>
            </w:r>
          </w:p>
        </w:tc>
        <w:tc>
          <w:tcPr>
            <w:tcW w:w="148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20EF7" w:rsidRPr="00E21130" w:rsidRDefault="00D20EF7" w:rsidP="001E4D5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ANNEE D’ETUDE</w:t>
            </w:r>
          </w:p>
        </w:tc>
        <w:tc>
          <w:tcPr>
            <w:tcW w:w="195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20EF7" w:rsidRPr="00E21130" w:rsidRDefault="00D20EF7" w:rsidP="001E4D5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Groupe</w:t>
            </w:r>
          </w:p>
        </w:tc>
        <w:tc>
          <w:tcPr>
            <w:tcW w:w="127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20EF7" w:rsidRPr="00E21130" w:rsidRDefault="00D20EF7" w:rsidP="001E4D5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Salle </w:t>
            </w:r>
            <w:r w:rsidR="00265CFD"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Amphi</w:t>
            </w:r>
          </w:p>
        </w:tc>
        <w:tc>
          <w:tcPr>
            <w:tcW w:w="302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0EF7" w:rsidRPr="00E21130" w:rsidRDefault="0087714A" w:rsidP="001E4D5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SURVEILLANTS PROGRAMMES</w:t>
            </w:r>
          </w:p>
        </w:tc>
      </w:tr>
      <w:tr w:rsidR="00EB5AFD" w:rsidRPr="00E21130" w:rsidTr="004319F5">
        <w:trPr>
          <w:trHeight w:val="757"/>
        </w:trPr>
        <w:tc>
          <w:tcPr>
            <w:tcW w:w="10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EB5AFD" w:rsidRPr="00E21130" w:rsidRDefault="00EB5AFD" w:rsidP="00242562">
            <w:pPr>
              <w:ind w:right="113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Dimanche    12 /02/2023</w:t>
            </w:r>
          </w:p>
          <w:p w:rsidR="00EB5AFD" w:rsidRPr="00E21130" w:rsidRDefault="00EB5AFD" w:rsidP="00FD0020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EB5AFD" w:rsidRPr="00E21130" w:rsidRDefault="00EB5AFD" w:rsidP="004319F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11h00-13h00</w:t>
            </w:r>
          </w:p>
        </w:tc>
        <w:tc>
          <w:tcPr>
            <w:tcW w:w="251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B5AFD" w:rsidRPr="00E21130" w:rsidRDefault="00EB5AFD" w:rsidP="00FD0020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Chimiométrie</w:t>
            </w:r>
          </w:p>
        </w:tc>
        <w:tc>
          <w:tcPr>
            <w:tcW w:w="1977" w:type="dxa"/>
            <w:tcBorders>
              <w:top w:val="thinThickSmallGap" w:sz="24" w:space="0" w:color="auto"/>
            </w:tcBorders>
            <w:vAlign w:val="center"/>
          </w:tcPr>
          <w:p w:rsidR="00EB5AFD" w:rsidRPr="00E21130" w:rsidRDefault="00953D01" w:rsidP="00FD0020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E21130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elle</w:t>
            </w:r>
            <w:r w:rsidRPr="00E2113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B5AFD" w:rsidRPr="00E21130">
              <w:rPr>
                <w:rFonts w:asciiTheme="majorBidi" w:hAnsiTheme="majorBidi" w:cstheme="majorBidi"/>
                <w:sz w:val="22"/>
                <w:szCs w:val="22"/>
              </w:rPr>
              <w:t>Nigri</w:t>
            </w:r>
          </w:p>
        </w:tc>
        <w:tc>
          <w:tcPr>
            <w:tcW w:w="1488" w:type="dxa"/>
            <w:tcBorders>
              <w:top w:val="thinThickSmallGap" w:sz="24" w:space="0" w:color="auto"/>
            </w:tcBorders>
            <w:vAlign w:val="center"/>
          </w:tcPr>
          <w:p w:rsidR="00EB5AFD" w:rsidRPr="00E21130" w:rsidRDefault="00EB5AFD" w:rsidP="00FD002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M2 Chimie</w:t>
            </w:r>
          </w:p>
        </w:tc>
        <w:tc>
          <w:tcPr>
            <w:tcW w:w="1950" w:type="dxa"/>
            <w:tcBorders>
              <w:top w:val="thinThickSmallGap" w:sz="24" w:space="0" w:color="auto"/>
            </w:tcBorders>
            <w:vAlign w:val="center"/>
          </w:tcPr>
          <w:p w:rsidR="00EB5AFD" w:rsidRPr="00E21130" w:rsidRDefault="00EB5AFD" w:rsidP="00FD002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G1</w:t>
            </w:r>
          </w:p>
        </w:tc>
        <w:tc>
          <w:tcPr>
            <w:tcW w:w="1273" w:type="dxa"/>
            <w:tcBorders>
              <w:top w:val="thinThickSmallGap" w:sz="24" w:space="0" w:color="auto"/>
            </w:tcBorders>
            <w:vAlign w:val="center"/>
          </w:tcPr>
          <w:p w:rsidR="00EB5AFD" w:rsidRPr="00E21130" w:rsidRDefault="00EB5AFD" w:rsidP="00FD002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E1.3</w:t>
            </w:r>
          </w:p>
        </w:tc>
        <w:tc>
          <w:tcPr>
            <w:tcW w:w="302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B5AFD" w:rsidRPr="00E21130" w:rsidRDefault="00EB5AFD" w:rsidP="00FD00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Nigri</w:t>
            </w:r>
          </w:p>
        </w:tc>
      </w:tr>
      <w:tr w:rsidR="00EB5AFD" w:rsidRPr="00E21130" w:rsidTr="00BA1769">
        <w:trPr>
          <w:trHeight w:val="536"/>
        </w:trPr>
        <w:tc>
          <w:tcPr>
            <w:tcW w:w="109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EB5AFD" w:rsidRPr="00E21130" w:rsidRDefault="00EB5AFD" w:rsidP="004319F5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B5AFD" w:rsidRPr="00E21130" w:rsidRDefault="00EB5AFD" w:rsidP="004319F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B5AFD" w:rsidRPr="00E21130" w:rsidRDefault="00EB5AFD" w:rsidP="004319F5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Magnétisme dans les solides</w:t>
            </w:r>
          </w:p>
        </w:tc>
        <w:tc>
          <w:tcPr>
            <w:tcW w:w="197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B5AFD" w:rsidRPr="00E21130" w:rsidRDefault="00953D01" w:rsidP="004319F5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Mr </w:t>
            </w:r>
            <w:r w:rsidR="00EB5AFD" w:rsidRPr="00E21130">
              <w:rPr>
                <w:rFonts w:asciiTheme="majorBidi" w:hAnsiTheme="majorBidi" w:cstheme="majorBidi"/>
                <w:sz w:val="22"/>
                <w:szCs w:val="22"/>
              </w:rPr>
              <w:t>Braghta</w:t>
            </w:r>
          </w:p>
        </w:tc>
        <w:tc>
          <w:tcPr>
            <w:tcW w:w="148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B5AFD" w:rsidRPr="00E21130" w:rsidRDefault="00EB5AFD" w:rsidP="004319F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M2 Physique</w:t>
            </w:r>
          </w:p>
        </w:tc>
        <w:tc>
          <w:tcPr>
            <w:tcW w:w="19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B5AFD" w:rsidRPr="00E21130" w:rsidRDefault="00EB5AFD" w:rsidP="004319F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G1</w:t>
            </w:r>
          </w:p>
        </w:tc>
        <w:tc>
          <w:tcPr>
            <w:tcW w:w="1273" w:type="dxa"/>
            <w:tcBorders>
              <w:top w:val="thinThickSmallGap" w:sz="24" w:space="0" w:color="auto"/>
            </w:tcBorders>
            <w:vAlign w:val="center"/>
          </w:tcPr>
          <w:p w:rsidR="00EB5AFD" w:rsidRPr="00E21130" w:rsidRDefault="00EB5AFD" w:rsidP="004319F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E1.2</w:t>
            </w:r>
          </w:p>
        </w:tc>
        <w:tc>
          <w:tcPr>
            <w:tcW w:w="302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B5AFD" w:rsidRPr="00E21130" w:rsidRDefault="00EB5AFD" w:rsidP="004319F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Braghta</w:t>
            </w:r>
          </w:p>
        </w:tc>
      </w:tr>
    </w:tbl>
    <w:p w:rsidR="00ED09EB" w:rsidRPr="00E21130" w:rsidRDefault="00ED09EB" w:rsidP="00ED09EB">
      <w:pPr>
        <w:tabs>
          <w:tab w:val="left" w:pos="1608"/>
        </w:tabs>
        <w:rPr>
          <w:rFonts w:asciiTheme="majorBidi" w:hAnsiTheme="majorBidi" w:cstheme="majorBid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547"/>
        <w:gridCol w:w="2511"/>
        <w:gridCol w:w="1977"/>
        <w:gridCol w:w="1488"/>
        <w:gridCol w:w="1950"/>
        <w:gridCol w:w="1273"/>
        <w:gridCol w:w="3027"/>
      </w:tblGrid>
      <w:tr w:rsidR="00FD0020" w:rsidRPr="00E21130" w:rsidTr="004319F5">
        <w:trPr>
          <w:trHeight w:val="1045"/>
        </w:trPr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BD0DCB" w:rsidRPr="00E21130" w:rsidRDefault="00FD0020" w:rsidP="00FD0020">
            <w:pPr>
              <w:ind w:right="113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Lundi     </w:t>
            </w:r>
          </w:p>
          <w:p w:rsidR="00FD0020" w:rsidRPr="00E21130" w:rsidRDefault="00FD0020" w:rsidP="00242562">
            <w:pPr>
              <w:ind w:right="113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  </w:t>
            </w:r>
            <w:r w:rsidR="007C1996"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242562"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13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/0</w:t>
            </w:r>
            <w:r w:rsidR="000C4825"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2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="00242562"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3</w:t>
            </w:r>
          </w:p>
          <w:p w:rsidR="00FD0020" w:rsidRPr="00E21130" w:rsidRDefault="00FD0020" w:rsidP="00FD0020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FD0020" w:rsidRPr="00E21130" w:rsidRDefault="004319F5" w:rsidP="004319F5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08</w:t>
            </w:r>
            <w:r w:rsidR="00FD0020"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h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3</w:t>
            </w:r>
            <w:r w:rsidR="00FD0020"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0-1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0</w:t>
            </w:r>
            <w:r w:rsidR="00FD0020"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h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3</w:t>
            </w:r>
            <w:r w:rsidR="00FD0020"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0</w:t>
            </w:r>
          </w:p>
        </w:tc>
        <w:tc>
          <w:tcPr>
            <w:tcW w:w="251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D0020" w:rsidRPr="00E21130" w:rsidRDefault="00FD0020" w:rsidP="00FD0020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Physico-Chimie des solutions</w:t>
            </w:r>
          </w:p>
        </w:tc>
        <w:tc>
          <w:tcPr>
            <w:tcW w:w="1977" w:type="dxa"/>
            <w:tcBorders>
              <w:top w:val="thinThickSmallGap" w:sz="24" w:space="0" w:color="auto"/>
            </w:tcBorders>
            <w:vAlign w:val="center"/>
          </w:tcPr>
          <w:p w:rsidR="00FD0020" w:rsidRPr="00E21130" w:rsidRDefault="00953D01" w:rsidP="00FD0020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Mr </w:t>
            </w:r>
            <w:r w:rsidR="00FD0020" w:rsidRPr="00E21130">
              <w:rPr>
                <w:rFonts w:asciiTheme="majorBidi" w:hAnsiTheme="majorBidi" w:cstheme="majorBidi"/>
                <w:sz w:val="22"/>
                <w:szCs w:val="22"/>
              </w:rPr>
              <w:t>Kadri</w:t>
            </w:r>
          </w:p>
        </w:tc>
        <w:tc>
          <w:tcPr>
            <w:tcW w:w="1488" w:type="dxa"/>
            <w:tcBorders>
              <w:top w:val="thinThickSmallGap" w:sz="24" w:space="0" w:color="auto"/>
            </w:tcBorders>
            <w:vAlign w:val="center"/>
          </w:tcPr>
          <w:p w:rsidR="00FD0020" w:rsidRPr="00E21130" w:rsidRDefault="00FD0020" w:rsidP="00FD002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 xml:space="preserve">M2 </w:t>
            </w:r>
            <w:r w:rsidR="00E715E9"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 xml:space="preserve"> Chimie</w:t>
            </w:r>
          </w:p>
        </w:tc>
        <w:tc>
          <w:tcPr>
            <w:tcW w:w="1950" w:type="dxa"/>
            <w:tcBorders>
              <w:top w:val="thinThickSmallGap" w:sz="24" w:space="0" w:color="auto"/>
            </w:tcBorders>
            <w:vAlign w:val="center"/>
          </w:tcPr>
          <w:p w:rsidR="00FD0020" w:rsidRPr="00E21130" w:rsidRDefault="00FD0020" w:rsidP="00FD002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G1</w:t>
            </w:r>
          </w:p>
        </w:tc>
        <w:tc>
          <w:tcPr>
            <w:tcW w:w="1273" w:type="dxa"/>
            <w:tcBorders>
              <w:top w:val="thinThickSmallGap" w:sz="24" w:space="0" w:color="auto"/>
            </w:tcBorders>
            <w:vAlign w:val="center"/>
          </w:tcPr>
          <w:p w:rsidR="00FD0020" w:rsidRPr="00E21130" w:rsidRDefault="00FD0020" w:rsidP="00FD002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E1.</w:t>
            </w:r>
            <w:r w:rsidR="00EB5AFD"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02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D0020" w:rsidRPr="00E21130" w:rsidRDefault="007C1996" w:rsidP="00FD00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Kadri</w:t>
            </w:r>
          </w:p>
        </w:tc>
      </w:tr>
    </w:tbl>
    <w:p w:rsidR="00EB5AFD" w:rsidRPr="00E21130" w:rsidRDefault="00EB5AFD" w:rsidP="00ED09EB">
      <w:pPr>
        <w:tabs>
          <w:tab w:val="left" w:pos="1608"/>
        </w:tabs>
        <w:rPr>
          <w:rFonts w:asciiTheme="majorBidi" w:hAnsiTheme="majorBidi" w:cstheme="majorBidi"/>
          <w:b/>
          <w:sz w:val="22"/>
          <w:szCs w:val="22"/>
        </w:rPr>
      </w:pPr>
    </w:p>
    <w:p w:rsidR="00EB5AFD" w:rsidRPr="00E21130" w:rsidRDefault="00EB5AFD" w:rsidP="00ED09EB">
      <w:pPr>
        <w:tabs>
          <w:tab w:val="left" w:pos="1608"/>
        </w:tabs>
        <w:rPr>
          <w:rFonts w:asciiTheme="majorBidi" w:hAnsiTheme="majorBidi" w:cstheme="majorBid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547"/>
        <w:gridCol w:w="2511"/>
        <w:gridCol w:w="1977"/>
        <w:gridCol w:w="1912"/>
        <w:gridCol w:w="1526"/>
        <w:gridCol w:w="1273"/>
        <w:gridCol w:w="3027"/>
      </w:tblGrid>
      <w:tr w:rsidR="00ED09EB" w:rsidRPr="00E21130" w:rsidTr="00953D01">
        <w:trPr>
          <w:trHeight w:val="120"/>
        </w:trPr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09EB" w:rsidRPr="00E21130" w:rsidRDefault="00ED09EB" w:rsidP="00BB51C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Jour</w:t>
            </w:r>
          </w:p>
          <w:p w:rsidR="00ED09EB" w:rsidRPr="00E21130" w:rsidRDefault="00ED09EB" w:rsidP="00BB51C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Et Date</w:t>
            </w:r>
          </w:p>
        </w:tc>
        <w:tc>
          <w:tcPr>
            <w:tcW w:w="1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09EB" w:rsidRPr="00E21130" w:rsidRDefault="00ED09EB" w:rsidP="00BB51C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Horaire</w:t>
            </w:r>
          </w:p>
        </w:tc>
        <w:tc>
          <w:tcPr>
            <w:tcW w:w="25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D09EB" w:rsidRPr="00E21130" w:rsidRDefault="00ED09EB" w:rsidP="00BB51C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MATIERE</w:t>
            </w:r>
          </w:p>
        </w:tc>
        <w:tc>
          <w:tcPr>
            <w:tcW w:w="197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ED09EB" w:rsidRPr="00E21130" w:rsidRDefault="00ED09EB" w:rsidP="00BB51C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RESPONSABLE DE LA MATIERE</w:t>
            </w:r>
          </w:p>
        </w:tc>
        <w:tc>
          <w:tcPr>
            <w:tcW w:w="191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ED09EB" w:rsidRPr="00E21130" w:rsidRDefault="00ED09EB" w:rsidP="00BB51C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ANNEE D’ETUDE</w:t>
            </w:r>
          </w:p>
        </w:tc>
        <w:tc>
          <w:tcPr>
            <w:tcW w:w="15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ED09EB" w:rsidRPr="00E21130" w:rsidRDefault="00ED09EB" w:rsidP="00BB51C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Groupe</w:t>
            </w:r>
          </w:p>
        </w:tc>
        <w:tc>
          <w:tcPr>
            <w:tcW w:w="127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ED09EB" w:rsidRPr="00E21130" w:rsidRDefault="00ED09EB" w:rsidP="00BB51C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Salle /Amphi</w:t>
            </w:r>
          </w:p>
        </w:tc>
        <w:tc>
          <w:tcPr>
            <w:tcW w:w="302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09EB" w:rsidRPr="0087714A" w:rsidRDefault="00ED09EB" w:rsidP="00BB51C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7714A">
              <w:rPr>
                <w:rFonts w:asciiTheme="majorBidi" w:hAnsiTheme="majorBidi" w:cstheme="majorBidi"/>
                <w:b/>
                <w:sz w:val="22"/>
                <w:szCs w:val="22"/>
              </w:rPr>
              <w:t>SURVEILLANTS PROGRAMMES</w:t>
            </w:r>
          </w:p>
        </w:tc>
      </w:tr>
      <w:tr w:rsidR="00EB5AFD" w:rsidRPr="00E21130" w:rsidTr="00953D01">
        <w:trPr>
          <w:trHeight w:val="1043"/>
        </w:trPr>
        <w:tc>
          <w:tcPr>
            <w:tcW w:w="10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EB5AFD" w:rsidRPr="00E21130" w:rsidRDefault="00EB5AFD" w:rsidP="00EB5AFD">
            <w:pPr>
              <w:ind w:right="113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Mardi         </w:t>
            </w:r>
          </w:p>
          <w:p w:rsidR="00EB5AFD" w:rsidRPr="00E21130" w:rsidRDefault="00EB5AFD" w:rsidP="00EB5AFD">
            <w:pPr>
              <w:ind w:right="113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14/02/2023</w:t>
            </w:r>
          </w:p>
          <w:p w:rsidR="00EB5AFD" w:rsidRPr="00E21130" w:rsidRDefault="00EB5AFD" w:rsidP="00EB5AF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EB5AFD" w:rsidRPr="00E21130" w:rsidRDefault="00EB5AFD" w:rsidP="00EB5AF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08h30-10h30</w:t>
            </w:r>
          </w:p>
        </w:tc>
        <w:tc>
          <w:tcPr>
            <w:tcW w:w="251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2542A" w:rsidRPr="00E21130" w:rsidRDefault="0012542A" w:rsidP="00EB5AFD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Ethique et déontologie</w:t>
            </w:r>
          </w:p>
          <w:p w:rsidR="00EB5AFD" w:rsidRPr="00E21130" w:rsidRDefault="00EB5AFD" w:rsidP="00EB5AFD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thinThickSmallGap" w:sz="24" w:space="0" w:color="auto"/>
            </w:tcBorders>
            <w:vAlign w:val="center"/>
          </w:tcPr>
          <w:p w:rsidR="00EB5AFD" w:rsidRPr="00E21130" w:rsidRDefault="00953D01" w:rsidP="0012542A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Mme</w:t>
            </w:r>
            <w:r w:rsidRPr="00E2113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2542A" w:rsidRPr="00E21130">
              <w:rPr>
                <w:rFonts w:asciiTheme="majorBidi" w:hAnsiTheme="majorBidi" w:cstheme="majorBidi"/>
                <w:sz w:val="22"/>
                <w:szCs w:val="22"/>
              </w:rPr>
              <w:t>Moumeni</w:t>
            </w:r>
            <w:r w:rsidR="0012542A" w:rsidRPr="00E2113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tcBorders>
              <w:top w:val="thinThickSmallGap" w:sz="24" w:space="0" w:color="auto"/>
            </w:tcBorders>
            <w:vAlign w:val="center"/>
          </w:tcPr>
          <w:p w:rsidR="00EB5AFD" w:rsidRPr="00E21130" w:rsidRDefault="0012542A" w:rsidP="00EB5AF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M2  Physique</w:t>
            </w:r>
          </w:p>
        </w:tc>
        <w:tc>
          <w:tcPr>
            <w:tcW w:w="1526" w:type="dxa"/>
            <w:tcBorders>
              <w:top w:val="thinThickSmallGap" w:sz="24" w:space="0" w:color="auto"/>
            </w:tcBorders>
            <w:vAlign w:val="center"/>
          </w:tcPr>
          <w:p w:rsidR="00EB5AFD" w:rsidRPr="00E21130" w:rsidRDefault="00EB5AFD" w:rsidP="00EB5AF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G1</w:t>
            </w:r>
          </w:p>
        </w:tc>
        <w:tc>
          <w:tcPr>
            <w:tcW w:w="1273" w:type="dxa"/>
            <w:tcBorders>
              <w:top w:val="thinThickSmallGap" w:sz="24" w:space="0" w:color="auto"/>
            </w:tcBorders>
            <w:vAlign w:val="center"/>
          </w:tcPr>
          <w:p w:rsidR="00EB5AFD" w:rsidRPr="00E21130" w:rsidRDefault="0012542A" w:rsidP="00EB5AF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E1.2</w:t>
            </w:r>
          </w:p>
        </w:tc>
        <w:tc>
          <w:tcPr>
            <w:tcW w:w="302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B5AFD" w:rsidRPr="00E21130" w:rsidRDefault="0012542A" w:rsidP="0012542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Moumeni</w:t>
            </w:r>
            <w:r w:rsidRPr="00E2113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EB5AFD" w:rsidRPr="00E21130" w:rsidTr="00953D01">
        <w:trPr>
          <w:trHeight w:val="536"/>
        </w:trPr>
        <w:tc>
          <w:tcPr>
            <w:tcW w:w="109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EB5AFD" w:rsidRPr="00E21130" w:rsidRDefault="00EB5AFD" w:rsidP="00EB5AF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B5AFD" w:rsidRPr="00E21130" w:rsidRDefault="0012542A" w:rsidP="00EB5AF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11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h30-1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3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h30</w:t>
            </w:r>
          </w:p>
        </w:tc>
        <w:tc>
          <w:tcPr>
            <w:tcW w:w="251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B5AFD" w:rsidRPr="00E21130" w:rsidRDefault="0012542A" w:rsidP="00EB5AFD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Chromato et Techniques de séparation</w:t>
            </w:r>
          </w:p>
        </w:tc>
        <w:tc>
          <w:tcPr>
            <w:tcW w:w="197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B5AFD" w:rsidRPr="00E21130" w:rsidRDefault="00953D01" w:rsidP="00EB5AFD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Mme</w:t>
            </w:r>
            <w:r w:rsidRPr="00E2113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2542A" w:rsidRPr="00E21130">
              <w:rPr>
                <w:rFonts w:asciiTheme="majorBidi" w:hAnsiTheme="majorBidi" w:cstheme="majorBidi"/>
                <w:sz w:val="22"/>
                <w:szCs w:val="22"/>
              </w:rPr>
              <w:t>Amira</w:t>
            </w:r>
          </w:p>
        </w:tc>
        <w:tc>
          <w:tcPr>
            <w:tcW w:w="19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B5AFD" w:rsidRPr="00E21130" w:rsidRDefault="0012542A" w:rsidP="0012542A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M2  Chimie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B5AFD" w:rsidRPr="00E21130" w:rsidRDefault="00EB5AFD" w:rsidP="00EB5AF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G1</w:t>
            </w:r>
          </w:p>
        </w:tc>
        <w:tc>
          <w:tcPr>
            <w:tcW w:w="1273" w:type="dxa"/>
            <w:tcBorders>
              <w:top w:val="thinThickSmallGap" w:sz="24" w:space="0" w:color="auto"/>
            </w:tcBorders>
            <w:vAlign w:val="center"/>
          </w:tcPr>
          <w:p w:rsidR="00EB5AFD" w:rsidRPr="00E21130" w:rsidRDefault="0012542A" w:rsidP="0012542A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E1.3</w:t>
            </w:r>
          </w:p>
        </w:tc>
        <w:tc>
          <w:tcPr>
            <w:tcW w:w="302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B5AFD" w:rsidRPr="00E21130" w:rsidRDefault="0012542A" w:rsidP="00EB5A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Amira</w:t>
            </w:r>
          </w:p>
        </w:tc>
      </w:tr>
    </w:tbl>
    <w:p w:rsidR="00866159" w:rsidRPr="00E21130" w:rsidRDefault="00866159" w:rsidP="00866159">
      <w:pPr>
        <w:tabs>
          <w:tab w:val="left" w:pos="1608"/>
        </w:tabs>
        <w:rPr>
          <w:rFonts w:asciiTheme="majorBidi" w:hAnsiTheme="majorBidi" w:cstheme="majorBidi"/>
          <w:b/>
          <w:sz w:val="22"/>
          <w:szCs w:val="22"/>
        </w:rPr>
      </w:pPr>
    </w:p>
    <w:p w:rsidR="00953D01" w:rsidRPr="00E21130" w:rsidRDefault="00953D01" w:rsidP="00866159">
      <w:pPr>
        <w:tabs>
          <w:tab w:val="left" w:pos="1608"/>
        </w:tabs>
        <w:rPr>
          <w:rFonts w:asciiTheme="majorBidi" w:hAnsiTheme="majorBidi" w:cstheme="majorBidi"/>
          <w:b/>
          <w:sz w:val="22"/>
          <w:szCs w:val="22"/>
        </w:rPr>
      </w:pPr>
    </w:p>
    <w:p w:rsidR="00953D01" w:rsidRPr="00E21130" w:rsidRDefault="00953D01" w:rsidP="00866159">
      <w:pPr>
        <w:tabs>
          <w:tab w:val="left" w:pos="1608"/>
        </w:tabs>
        <w:rPr>
          <w:rFonts w:asciiTheme="majorBidi" w:hAnsiTheme="majorBidi" w:cstheme="majorBidi"/>
          <w:b/>
          <w:sz w:val="22"/>
          <w:szCs w:val="22"/>
        </w:rPr>
      </w:pPr>
    </w:p>
    <w:p w:rsidR="00953D01" w:rsidRPr="00E21130" w:rsidRDefault="00953D01" w:rsidP="00866159">
      <w:pPr>
        <w:tabs>
          <w:tab w:val="left" w:pos="1608"/>
        </w:tabs>
        <w:rPr>
          <w:rFonts w:asciiTheme="majorBidi" w:hAnsiTheme="majorBidi" w:cstheme="majorBid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547"/>
        <w:gridCol w:w="2511"/>
        <w:gridCol w:w="1977"/>
        <w:gridCol w:w="1628"/>
        <w:gridCol w:w="1810"/>
        <w:gridCol w:w="1273"/>
        <w:gridCol w:w="3027"/>
      </w:tblGrid>
      <w:tr w:rsidR="004319F5" w:rsidRPr="00E21130" w:rsidTr="00953D01">
        <w:trPr>
          <w:trHeight w:val="505"/>
        </w:trPr>
        <w:tc>
          <w:tcPr>
            <w:tcW w:w="10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4319F5" w:rsidRPr="00E21130" w:rsidRDefault="004319F5" w:rsidP="004319F5">
            <w:pPr>
              <w:ind w:right="113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Mercredi     </w:t>
            </w:r>
          </w:p>
          <w:p w:rsidR="004319F5" w:rsidRPr="00E21130" w:rsidRDefault="004319F5" w:rsidP="004319F5">
            <w:pPr>
              <w:ind w:right="113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15/02/2023</w:t>
            </w:r>
          </w:p>
          <w:p w:rsidR="004319F5" w:rsidRPr="00E21130" w:rsidRDefault="004319F5" w:rsidP="004319F5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4319F5" w:rsidRPr="00E21130" w:rsidRDefault="004319F5" w:rsidP="0012542A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1</w:t>
            </w:r>
            <w:r w:rsidR="0012542A"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3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h00-1</w:t>
            </w:r>
            <w:r w:rsidR="0012542A"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5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h00</w:t>
            </w:r>
          </w:p>
        </w:tc>
        <w:tc>
          <w:tcPr>
            <w:tcW w:w="251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319F5" w:rsidRPr="00E21130" w:rsidRDefault="004319F5" w:rsidP="004319F5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Techniques d’analyse structurale</w:t>
            </w:r>
          </w:p>
        </w:tc>
        <w:tc>
          <w:tcPr>
            <w:tcW w:w="1977" w:type="dxa"/>
            <w:tcBorders>
              <w:top w:val="thinThickSmallGap" w:sz="24" w:space="0" w:color="auto"/>
            </w:tcBorders>
            <w:vAlign w:val="center"/>
          </w:tcPr>
          <w:p w:rsidR="004319F5" w:rsidRPr="00E21130" w:rsidRDefault="00953D01" w:rsidP="004319F5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Mme</w:t>
            </w:r>
            <w:r w:rsidRPr="00E2113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319F5" w:rsidRPr="00E21130">
              <w:rPr>
                <w:rFonts w:asciiTheme="majorBidi" w:hAnsiTheme="majorBidi" w:cstheme="majorBidi"/>
                <w:sz w:val="22"/>
                <w:szCs w:val="22"/>
              </w:rPr>
              <w:t>Madi</w:t>
            </w:r>
          </w:p>
        </w:tc>
        <w:tc>
          <w:tcPr>
            <w:tcW w:w="1628" w:type="dxa"/>
            <w:tcBorders>
              <w:top w:val="thinThickSmallGap" w:sz="24" w:space="0" w:color="auto"/>
            </w:tcBorders>
            <w:vAlign w:val="center"/>
          </w:tcPr>
          <w:p w:rsidR="004319F5" w:rsidRPr="00E21130" w:rsidRDefault="004319F5" w:rsidP="004319F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M2  Chimie</w:t>
            </w:r>
          </w:p>
        </w:tc>
        <w:tc>
          <w:tcPr>
            <w:tcW w:w="1810" w:type="dxa"/>
            <w:tcBorders>
              <w:top w:val="thinThickSmallGap" w:sz="24" w:space="0" w:color="auto"/>
            </w:tcBorders>
            <w:vAlign w:val="center"/>
          </w:tcPr>
          <w:p w:rsidR="004319F5" w:rsidRPr="00E21130" w:rsidRDefault="004319F5" w:rsidP="004319F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G1</w:t>
            </w:r>
          </w:p>
        </w:tc>
        <w:tc>
          <w:tcPr>
            <w:tcW w:w="1273" w:type="dxa"/>
            <w:tcBorders>
              <w:top w:val="thinThickSmallGap" w:sz="24" w:space="0" w:color="auto"/>
            </w:tcBorders>
            <w:vAlign w:val="center"/>
          </w:tcPr>
          <w:p w:rsidR="004319F5" w:rsidRPr="00E21130" w:rsidRDefault="004319F5" w:rsidP="004319F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E1.</w:t>
            </w:r>
            <w:r w:rsidR="00EB5AFD"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02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319F5" w:rsidRPr="00E21130" w:rsidRDefault="004319F5" w:rsidP="004319F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Madi</w:t>
            </w:r>
          </w:p>
        </w:tc>
      </w:tr>
      <w:tr w:rsidR="004319F5" w:rsidRPr="00E21130" w:rsidTr="00953D01">
        <w:trPr>
          <w:trHeight w:val="898"/>
        </w:trPr>
        <w:tc>
          <w:tcPr>
            <w:tcW w:w="109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4319F5" w:rsidRPr="00E21130" w:rsidRDefault="004319F5" w:rsidP="004319F5">
            <w:pPr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4319F5" w:rsidRPr="00E21130" w:rsidRDefault="004319F5" w:rsidP="004319F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</w:p>
        </w:tc>
        <w:tc>
          <w:tcPr>
            <w:tcW w:w="251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319F5" w:rsidRPr="00E21130" w:rsidRDefault="004319F5" w:rsidP="004319F5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Transition de phase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4319F5" w:rsidRPr="00E21130" w:rsidRDefault="00953D01" w:rsidP="004319F5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Mr </w:t>
            </w:r>
            <w:r w:rsidR="004319F5" w:rsidRPr="00E21130">
              <w:rPr>
                <w:rFonts w:asciiTheme="majorBidi" w:hAnsiTheme="majorBidi" w:cstheme="majorBidi"/>
                <w:sz w:val="22"/>
                <w:szCs w:val="22"/>
              </w:rPr>
              <w:t>Daoudi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4319F5" w:rsidRPr="00E21130" w:rsidRDefault="004319F5" w:rsidP="004319F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M2  Physique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9F5" w:rsidRPr="00E21130" w:rsidRDefault="004319F5" w:rsidP="004319F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G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9F5" w:rsidRPr="00E21130" w:rsidRDefault="004319F5" w:rsidP="004319F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E1.</w:t>
            </w:r>
            <w:r w:rsidR="0012542A"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027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319F5" w:rsidRPr="00E21130" w:rsidRDefault="004319F5" w:rsidP="004319F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Daoudi</w:t>
            </w:r>
          </w:p>
        </w:tc>
      </w:tr>
    </w:tbl>
    <w:p w:rsidR="00667245" w:rsidRPr="00E21130" w:rsidRDefault="00667245" w:rsidP="00866159">
      <w:pPr>
        <w:jc w:val="center"/>
        <w:rPr>
          <w:rFonts w:asciiTheme="majorBidi" w:hAnsiTheme="majorBidi" w:cstheme="majorBidi"/>
          <w:sz w:val="22"/>
          <w:szCs w:val="22"/>
        </w:rPr>
      </w:pPr>
    </w:p>
    <w:tbl>
      <w:tblPr>
        <w:tblpPr w:leftFromText="141" w:rightFromText="141" w:vertAnchor="text" w:horzAnchor="margin" w:tblpXSpec="center" w:tblpY="44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547"/>
        <w:gridCol w:w="2511"/>
        <w:gridCol w:w="1977"/>
        <w:gridCol w:w="1628"/>
        <w:gridCol w:w="1810"/>
        <w:gridCol w:w="1273"/>
        <w:gridCol w:w="3027"/>
      </w:tblGrid>
      <w:tr w:rsidR="004319F5" w:rsidRPr="00E21130" w:rsidTr="00953D01">
        <w:trPr>
          <w:trHeight w:val="1328"/>
        </w:trPr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4319F5" w:rsidRPr="00E21130" w:rsidRDefault="004319F5" w:rsidP="003702E6">
            <w:pPr>
              <w:ind w:right="113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jeudi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 </w:t>
            </w:r>
          </w:p>
          <w:p w:rsidR="004319F5" w:rsidRPr="00E21130" w:rsidRDefault="004319F5" w:rsidP="004319F5">
            <w:pPr>
              <w:ind w:right="113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1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6</w:t>
            </w: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/02/2023</w:t>
            </w:r>
          </w:p>
          <w:p w:rsidR="004319F5" w:rsidRPr="00E21130" w:rsidRDefault="004319F5" w:rsidP="003702E6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4319F5" w:rsidRPr="00E21130" w:rsidRDefault="00125C40" w:rsidP="00125C4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09</w:t>
            </w:r>
            <w:r w:rsidR="004319F5" w:rsidRPr="00E21130">
              <w:rPr>
                <w:rFonts w:asciiTheme="majorBidi" w:hAnsiTheme="majorBidi" w:cstheme="majorBidi"/>
                <w:b/>
                <w:sz w:val="22"/>
                <w:szCs w:val="22"/>
              </w:rPr>
              <w:t>h00-11h00</w:t>
            </w:r>
          </w:p>
        </w:tc>
        <w:tc>
          <w:tcPr>
            <w:tcW w:w="251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319F5" w:rsidRPr="00E21130" w:rsidRDefault="004319F5" w:rsidP="003702E6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Informatique Chimique</w:t>
            </w:r>
          </w:p>
        </w:tc>
        <w:tc>
          <w:tcPr>
            <w:tcW w:w="1977" w:type="dxa"/>
            <w:tcBorders>
              <w:top w:val="thinThickSmallGap" w:sz="24" w:space="0" w:color="auto"/>
            </w:tcBorders>
            <w:vAlign w:val="center"/>
          </w:tcPr>
          <w:p w:rsidR="004319F5" w:rsidRPr="00E21130" w:rsidRDefault="00953D01" w:rsidP="003702E6">
            <w:pPr>
              <w:tabs>
                <w:tab w:val="left" w:pos="640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E21130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elle</w:t>
            </w:r>
            <w:r w:rsidRPr="00E2113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319F5" w:rsidRPr="00E21130">
              <w:rPr>
                <w:rFonts w:asciiTheme="majorBidi" w:hAnsiTheme="majorBidi" w:cstheme="majorBidi"/>
                <w:sz w:val="22"/>
                <w:szCs w:val="22"/>
              </w:rPr>
              <w:t>Largate</w:t>
            </w:r>
          </w:p>
        </w:tc>
        <w:tc>
          <w:tcPr>
            <w:tcW w:w="1628" w:type="dxa"/>
            <w:tcBorders>
              <w:top w:val="thinThickSmallGap" w:sz="24" w:space="0" w:color="auto"/>
            </w:tcBorders>
            <w:vAlign w:val="center"/>
          </w:tcPr>
          <w:p w:rsidR="004319F5" w:rsidRPr="00E21130" w:rsidRDefault="004319F5" w:rsidP="003702E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M2  Chimie</w:t>
            </w:r>
          </w:p>
        </w:tc>
        <w:tc>
          <w:tcPr>
            <w:tcW w:w="1810" w:type="dxa"/>
            <w:tcBorders>
              <w:top w:val="thinThickSmallGap" w:sz="24" w:space="0" w:color="auto"/>
            </w:tcBorders>
            <w:vAlign w:val="center"/>
          </w:tcPr>
          <w:p w:rsidR="004319F5" w:rsidRPr="00E21130" w:rsidRDefault="004319F5" w:rsidP="003702E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G1</w:t>
            </w:r>
          </w:p>
        </w:tc>
        <w:tc>
          <w:tcPr>
            <w:tcW w:w="1273" w:type="dxa"/>
            <w:tcBorders>
              <w:top w:val="thinThickSmallGap" w:sz="24" w:space="0" w:color="auto"/>
            </w:tcBorders>
            <w:vAlign w:val="center"/>
          </w:tcPr>
          <w:p w:rsidR="004319F5" w:rsidRPr="00E21130" w:rsidRDefault="004319F5" w:rsidP="003702E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E1.</w:t>
            </w:r>
            <w:r w:rsidR="0012542A" w:rsidRPr="00E21130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02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319F5" w:rsidRPr="00E21130" w:rsidRDefault="004319F5" w:rsidP="003702E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1130">
              <w:rPr>
                <w:rFonts w:asciiTheme="majorBidi" w:hAnsiTheme="majorBidi" w:cstheme="majorBidi"/>
                <w:sz w:val="22"/>
                <w:szCs w:val="22"/>
              </w:rPr>
              <w:t>Largate</w:t>
            </w:r>
          </w:p>
        </w:tc>
      </w:tr>
    </w:tbl>
    <w:p w:rsidR="004319F5" w:rsidRPr="00E21130" w:rsidRDefault="004319F5" w:rsidP="00866159">
      <w:pPr>
        <w:jc w:val="center"/>
        <w:rPr>
          <w:rFonts w:asciiTheme="majorBidi" w:hAnsiTheme="majorBidi" w:cstheme="majorBidi"/>
          <w:sz w:val="22"/>
          <w:szCs w:val="22"/>
        </w:rPr>
      </w:pPr>
    </w:p>
    <w:sectPr w:rsidR="004319F5" w:rsidRPr="00E21130" w:rsidSect="00F87440">
      <w:footerReference w:type="default" r:id="rId9"/>
      <w:pgSz w:w="16838" w:h="11906" w:orient="landscape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BD" w:rsidRDefault="00DA07BD" w:rsidP="001D03BD">
      <w:r>
        <w:separator/>
      </w:r>
    </w:p>
  </w:endnote>
  <w:endnote w:type="continuationSeparator" w:id="0">
    <w:p w:rsidR="00DA07BD" w:rsidRDefault="00DA07BD" w:rsidP="001D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90329"/>
      <w:docPartObj>
        <w:docPartGallery w:val="Page Numbers (Bottom of Page)"/>
        <w:docPartUnique/>
      </w:docPartObj>
    </w:sdtPr>
    <w:sdtEndPr/>
    <w:sdtContent>
      <w:p w:rsidR="00796C7A" w:rsidRDefault="00796C7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9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6C7A" w:rsidRDefault="00796C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BD" w:rsidRDefault="00DA07BD" w:rsidP="001D03BD">
      <w:r>
        <w:separator/>
      </w:r>
    </w:p>
  </w:footnote>
  <w:footnote w:type="continuationSeparator" w:id="0">
    <w:p w:rsidR="00DA07BD" w:rsidRDefault="00DA07BD" w:rsidP="001D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1A46"/>
    <w:multiLevelType w:val="hybridMultilevel"/>
    <w:tmpl w:val="CFE63B88"/>
    <w:lvl w:ilvl="0" w:tplc="420E6E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06958"/>
    <w:multiLevelType w:val="hybridMultilevel"/>
    <w:tmpl w:val="41AA6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40"/>
    <w:rsid w:val="000002AB"/>
    <w:rsid w:val="00000FC4"/>
    <w:rsid w:val="00001705"/>
    <w:rsid w:val="00003025"/>
    <w:rsid w:val="00003F33"/>
    <w:rsid w:val="000045DC"/>
    <w:rsid w:val="0000481E"/>
    <w:rsid w:val="000062AC"/>
    <w:rsid w:val="00007910"/>
    <w:rsid w:val="00007ED5"/>
    <w:rsid w:val="000107DA"/>
    <w:rsid w:val="00010B8B"/>
    <w:rsid w:val="00011454"/>
    <w:rsid w:val="000118EF"/>
    <w:rsid w:val="00011CF6"/>
    <w:rsid w:val="00011FC4"/>
    <w:rsid w:val="00012F41"/>
    <w:rsid w:val="00013DAF"/>
    <w:rsid w:val="00013DE4"/>
    <w:rsid w:val="00016346"/>
    <w:rsid w:val="00020204"/>
    <w:rsid w:val="00020CC3"/>
    <w:rsid w:val="000211E8"/>
    <w:rsid w:val="000225AF"/>
    <w:rsid w:val="00022C06"/>
    <w:rsid w:val="00023B1A"/>
    <w:rsid w:val="00023B36"/>
    <w:rsid w:val="00024091"/>
    <w:rsid w:val="00024469"/>
    <w:rsid w:val="00025F87"/>
    <w:rsid w:val="00026331"/>
    <w:rsid w:val="00026DE1"/>
    <w:rsid w:val="00027B4E"/>
    <w:rsid w:val="00027D2C"/>
    <w:rsid w:val="00030B44"/>
    <w:rsid w:val="00031051"/>
    <w:rsid w:val="00031E1F"/>
    <w:rsid w:val="0003388A"/>
    <w:rsid w:val="00033D54"/>
    <w:rsid w:val="0003479C"/>
    <w:rsid w:val="00034939"/>
    <w:rsid w:val="000353AD"/>
    <w:rsid w:val="00035A9C"/>
    <w:rsid w:val="000365F7"/>
    <w:rsid w:val="00037303"/>
    <w:rsid w:val="00037A1D"/>
    <w:rsid w:val="000409A0"/>
    <w:rsid w:val="00042462"/>
    <w:rsid w:val="00043102"/>
    <w:rsid w:val="000437F3"/>
    <w:rsid w:val="00044831"/>
    <w:rsid w:val="00045D42"/>
    <w:rsid w:val="00046191"/>
    <w:rsid w:val="00046480"/>
    <w:rsid w:val="000474AE"/>
    <w:rsid w:val="00047925"/>
    <w:rsid w:val="00047971"/>
    <w:rsid w:val="000507F5"/>
    <w:rsid w:val="00051681"/>
    <w:rsid w:val="00051C17"/>
    <w:rsid w:val="00054033"/>
    <w:rsid w:val="000563F1"/>
    <w:rsid w:val="00057ACA"/>
    <w:rsid w:val="000601B8"/>
    <w:rsid w:val="00061FAC"/>
    <w:rsid w:val="00062FEE"/>
    <w:rsid w:val="00063037"/>
    <w:rsid w:val="00063712"/>
    <w:rsid w:val="0006399F"/>
    <w:rsid w:val="00063F6C"/>
    <w:rsid w:val="00064E3B"/>
    <w:rsid w:val="00065F60"/>
    <w:rsid w:val="00066329"/>
    <w:rsid w:val="00067674"/>
    <w:rsid w:val="000677C8"/>
    <w:rsid w:val="00070498"/>
    <w:rsid w:val="000711E7"/>
    <w:rsid w:val="00071B63"/>
    <w:rsid w:val="00072D43"/>
    <w:rsid w:val="000733A9"/>
    <w:rsid w:val="000743DA"/>
    <w:rsid w:val="000765B0"/>
    <w:rsid w:val="00076D71"/>
    <w:rsid w:val="00081B9F"/>
    <w:rsid w:val="00081C03"/>
    <w:rsid w:val="0008205F"/>
    <w:rsid w:val="00082080"/>
    <w:rsid w:val="00082D57"/>
    <w:rsid w:val="00084518"/>
    <w:rsid w:val="00084A43"/>
    <w:rsid w:val="00086AAD"/>
    <w:rsid w:val="0008723E"/>
    <w:rsid w:val="00090C58"/>
    <w:rsid w:val="00092F8F"/>
    <w:rsid w:val="000930E9"/>
    <w:rsid w:val="00093F29"/>
    <w:rsid w:val="00094D43"/>
    <w:rsid w:val="0009581C"/>
    <w:rsid w:val="00096EC1"/>
    <w:rsid w:val="000979A3"/>
    <w:rsid w:val="000A0054"/>
    <w:rsid w:val="000A1979"/>
    <w:rsid w:val="000A1D47"/>
    <w:rsid w:val="000A3089"/>
    <w:rsid w:val="000A4085"/>
    <w:rsid w:val="000A48C4"/>
    <w:rsid w:val="000A56A4"/>
    <w:rsid w:val="000A5744"/>
    <w:rsid w:val="000A6B1E"/>
    <w:rsid w:val="000A7051"/>
    <w:rsid w:val="000B0A5B"/>
    <w:rsid w:val="000B1E64"/>
    <w:rsid w:val="000B37B5"/>
    <w:rsid w:val="000B3976"/>
    <w:rsid w:val="000B4929"/>
    <w:rsid w:val="000B5315"/>
    <w:rsid w:val="000B6B7E"/>
    <w:rsid w:val="000B7505"/>
    <w:rsid w:val="000B7518"/>
    <w:rsid w:val="000C06B1"/>
    <w:rsid w:val="000C38A5"/>
    <w:rsid w:val="000C4825"/>
    <w:rsid w:val="000C50CB"/>
    <w:rsid w:val="000C5974"/>
    <w:rsid w:val="000C6B2D"/>
    <w:rsid w:val="000C71ED"/>
    <w:rsid w:val="000C7A89"/>
    <w:rsid w:val="000C7F6D"/>
    <w:rsid w:val="000D0701"/>
    <w:rsid w:val="000D19AF"/>
    <w:rsid w:val="000D2D99"/>
    <w:rsid w:val="000D3F3B"/>
    <w:rsid w:val="000D45FE"/>
    <w:rsid w:val="000D498D"/>
    <w:rsid w:val="000D740C"/>
    <w:rsid w:val="000D766B"/>
    <w:rsid w:val="000D7D9F"/>
    <w:rsid w:val="000D7F8C"/>
    <w:rsid w:val="000E442E"/>
    <w:rsid w:val="000E62A1"/>
    <w:rsid w:val="000E62D6"/>
    <w:rsid w:val="000E7262"/>
    <w:rsid w:val="000E7E5E"/>
    <w:rsid w:val="000F0309"/>
    <w:rsid w:val="000F111A"/>
    <w:rsid w:val="000F3254"/>
    <w:rsid w:val="000F3926"/>
    <w:rsid w:val="000F4304"/>
    <w:rsid w:val="000F4493"/>
    <w:rsid w:val="000F5F34"/>
    <w:rsid w:val="000F6358"/>
    <w:rsid w:val="000F6E82"/>
    <w:rsid w:val="00100238"/>
    <w:rsid w:val="00100992"/>
    <w:rsid w:val="001011BC"/>
    <w:rsid w:val="00101E26"/>
    <w:rsid w:val="001020ED"/>
    <w:rsid w:val="00102914"/>
    <w:rsid w:val="00102E55"/>
    <w:rsid w:val="001036D9"/>
    <w:rsid w:val="0010433D"/>
    <w:rsid w:val="001045C0"/>
    <w:rsid w:val="001061C4"/>
    <w:rsid w:val="0010745C"/>
    <w:rsid w:val="0010754C"/>
    <w:rsid w:val="001100F9"/>
    <w:rsid w:val="001106FB"/>
    <w:rsid w:val="00111897"/>
    <w:rsid w:val="00112329"/>
    <w:rsid w:val="001127AE"/>
    <w:rsid w:val="0011330C"/>
    <w:rsid w:val="0011422E"/>
    <w:rsid w:val="001168FE"/>
    <w:rsid w:val="00117070"/>
    <w:rsid w:val="001174DB"/>
    <w:rsid w:val="00120A85"/>
    <w:rsid w:val="0012286E"/>
    <w:rsid w:val="00123003"/>
    <w:rsid w:val="00123DF8"/>
    <w:rsid w:val="00124144"/>
    <w:rsid w:val="001246D6"/>
    <w:rsid w:val="0012542A"/>
    <w:rsid w:val="00125C40"/>
    <w:rsid w:val="001279E3"/>
    <w:rsid w:val="001307DB"/>
    <w:rsid w:val="00131151"/>
    <w:rsid w:val="00131289"/>
    <w:rsid w:val="0013184E"/>
    <w:rsid w:val="001319AB"/>
    <w:rsid w:val="00131FA6"/>
    <w:rsid w:val="00136827"/>
    <w:rsid w:val="00136852"/>
    <w:rsid w:val="00136F03"/>
    <w:rsid w:val="00141966"/>
    <w:rsid w:val="001436E9"/>
    <w:rsid w:val="00146B09"/>
    <w:rsid w:val="00147D9B"/>
    <w:rsid w:val="00150044"/>
    <w:rsid w:val="001525D2"/>
    <w:rsid w:val="00152CC2"/>
    <w:rsid w:val="00152ECF"/>
    <w:rsid w:val="00154EBD"/>
    <w:rsid w:val="0015533C"/>
    <w:rsid w:val="00155F03"/>
    <w:rsid w:val="001570CC"/>
    <w:rsid w:val="00157137"/>
    <w:rsid w:val="00157567"/>
    <w:rsid w:val="0016030E"/>
    <w:rsid w:val="00160563"/>
    <w:rsid w:val="0016161A"/>
    <w:rsid w:val="00162292"/>
    <w:rsid w:val="00163321"/>
    <w:rsid w:val="001651AF"/>
    <w:rsid w:val="0016545B"/>
    <w:rsid w:val="00167068"/>
    <w:rsid w:val="00170787"/>
    <w:rsid w:val="0017150B"/>
    <w:rsid w:val="00172E47"/>
    <w:rsid w:val="001731A2"/>
    <w:rsid w:val="001738F9"/>
    <w:rsid w:val="00174080"/>
    <w:rsid w:val="0017421C"/>
    <w:rsid w:val="00174597"/>
    <w:rsid w:val="00176955"/>
    <w:rsid w:val="00182F49"/>
    <w:rsid w:val="001838DC"/>
    <w:rsid w:val="00183969"/>
    <w:rsid w:val="00184464"/>
    <w:rsid w:val="00184909"/>
    <w:rsid w:val="00185807"/>
    <w:rsid w:val="00185FE5"/>
    <w:rsid w:val="0019041E"/>
    <w:rsid w:val="00191669"/>
    <w:rsid w:val="00191967"/>
    <w:rsid w:val="00191AF1"/>
    <w:rsid w:val="001923D6"/>
    <w:rsid w:val="00193BD9"/>
    <w:rsid w:val="0019462D"/>
    <w:rsid w:val="0019612A"/>
    <w:rsid w:val="001971D5"/>
    <w:rsid w:val="001A1BBF"/>
    <w:rsid w:val="001A34B2"/>
    <w:rsid w:val="001A34F1"/>
    <w:rsid w:val="001A3901"/>
    <w:rsid w:val="001A40A3"/>
    <w:rsid w:val="001A413B"/>
    <w:rsid w:val="001A4F2A"/>
    <w:rsid w:val="001A50EB"/>
    <w:rsid w:val="001A5940"/>
    <w:rsid w:val="001A67CA"/>
    <w:rsid w:val="001A7EC2"/>
    <w:rsid w:val="001B0297"/>
    <w:rsid w:val="001B0987"/>
    <w:rsid w:val="001B11CA"/>
    <w:rsid w:val="001B14CB"/>
    <w:rsid w:val="001B4CEF"/>
    <w:rsid w:val="001B63E1"/>
    <w:rsid w:val="001C12AF"/>
    <w:rsid w:val="001C15C8"/>
    <w:rsid w:val="001C1D82"/>
    <w:rsid w:val="001C2275"/>
    <w:rsid w:val="001C3BE8"/>
    <w:rsid w:val="001C3D8D"/>
    <w:rsid w:val="001C4EB0"/>
    <w:rsid w:val="001C503E"/>
    <w:rsid w:val="001C6439"/>
    <w:rsid w:val="001D03BD"/>
    <w:rsid w:val="001D09F4"/>
    <w:rsid w:val="001D0D84"/>
    <w:rsid w:val="001D210E"/>
    <w:rsid w:val="001D25B7"/>
    <w:rsid w:val="001D2C21"/>
    <w:rsid w:val="001D2DB0"/>
    <w:rsid w:val="001D3B2A"/>
    <w:rsid w:val="001D613D"/>
    <w:rsid w:val="001D67C4"/>
    <w:rsid w:val="001E1293"/>
    <w:rsid w:val="001E12CD"/>
    <w:rsid w:val="001E276A"/>
    <w:rsid w:val="001E30A6"/>
    <w:rsid w:val="001E385B"/>
    <w:rsid w:val="001E4D54"/>
    <w:rsid w:val="001E4D71"/>
    <w:rsid w:val="001E7A6B"/>
    <w:rsid w:val="001F53EA"/>
    <w:rsid w:val="001F56D6"/>
    <w:rsid w:val="001F62CB"/>
    <w:rsid w:val="00200050"/>
    <w:rsid w:val="002001E5"/>
    <w:rsid w:val="0020154D"/>
    <w:rsid w:val="00201A12"/>
    <w:rsid w:val="00202271"/>
    <w:rsid w:val="00203F9E"/>
    <w:rsid w:val="00205377"/>
    <w:rsid w:val="0020677F"/>
    <w:rsid w:val="00207779"/>
    <w:rsid w:val="00210A4E"/>
    <w:rsid w:val="002114CA"/>
    <w:rsid w:val="002117C9"/>
    <w:rsid w:val="0021252A"/>
    <w:rsid w:val="00213BD2"/>
    <w:rsid w:val="00214191"/>
    <w:rsid w:val="002146BD"/>
    <w:rsid w:val="00215252"/>
    <w:rsid w:val="00220183"/>
    <w:rsid w:val="0022101C"/>
    <w:rsid w:val="0022275E"/>
    <w:rsid w:val="00224763"/>
    <w:rsid w:val="00225D6F"/>
    <w:rsid w:val="00226C8F"/>
    <w:rsid w:val="00227364"/>
    <w:rsid w:val="00227990"/>
    <w:rsid w:val="0023007F"/>
    <w:rsid w:val="002303B1"/>
    <w:rsid w:val="00231FF3"/>
    <w:rsid w:val="00232293"/>
    <w:rsid w:val="00232DBF"/>
    <w:rsid w:val="00233BDA"/>
    <w:rsid w:val="0023681F"/>
    <w:rsid w:val="00237DA4"/>
    <w:rsid w:val="002400D9"/>
    <w:rsid w:val="00240E89"/>
    <w:rsid w:val="0024181F"/>
    <w:rsid w:val="00241946"/>
    <w:rsid w:val="00242562"/>
    <w:rsid w:val="00242BF6"/>
    <w:rsid w:val="00242D79"/>
    <w:rsid w:val="0024499F"/>
    <w:rsid w:val="00246D02"/>
    <w:rsid w:val="00250B52"/>
    <w:rsid w:val="00250BAF"/>
    <w:rsid w:val="00251439"/>
    <w:rsid w:val="00252C4E"/>
    <w:rsid w:val="00252E7F"/>
    <w:rsid w:val="002564A2"/>
    <w:rsid w:val="00257456"/>
    <w:rsid w:val="002579B3"/>
    <w:rsid w:val="002605BE"/>
    <w:rsid w:val="00260682"/>
    <w:rsid w:val="002634E4"/>
    <w:rsid w:val="0026429B"/>
    <w:rsid w:val="002648C1"/>
    <w:rsid w:val="00264A4C"/>
    <w:rsid w:val="002650B3"/>
    <w:rsid w:val="00265C3E"/>
    <w:rsid w:val="00265CFD"/>
    <w:rsid w:val="00266837"/>
    <w:rsid w:val="002669DE"/>
    <w:rsid w:val="00266E3E"/>
    <w:rsid w:val="00266E83"/>
    <w:rsid w:val="00267F73"/>
    <w:rsid w:val="002700EB"/>
    <w:rsid w:val="0027013B"/>
    <w:rsid w:val="00270DFD"/>
    <w:rsid w:val="00271BB1"/>
    <w:rsid w:val="00271D6B"/>
    <w:rsid w:val="002727C0"/>
    <w:rsid w:val="00272EB3"/>
    <w:rsid w:val="00274348"/>
    <w:rsid w:val="00276A4B"/>
    <w:rsid w:val="002807E6"/>
    <w:rsid w:val="00282358"/>
    <w:rsid w:val="002858AD"/>
    <w:rsid w:val="00285CFE"/>
    <w:rsid w:val="00286A33"/>
    <w:rsid w:val="00286B62"/>
    <w:rsid w:val="00287825"/>
    <w:rsid w:val="00290006"/>
    <w:rsid w:val="00291AB6"/>
    <w:rsid w:val="00292CB4"/>
    <w:rsid w:val="00296E28"/>
    <w:rsid w:val="00296E85"/>
    <w:rsid w:val="0029749B"/>
    <w:rsid w:val="002A1532"/>
    <w:rsid w:val="002A1A0B"/>
    <w:rsid w:val="002A23BF"/>
    <w:rsid w:val="002A2F44"/>
    <w:rsid w:val="002A3BCE"/>
    <w:rsid w:val="002A45EA"/>
    <w:rsid w:val="002A46AC"/>
    <w:rsid w:val="002A56A6"/>
    <w:rsid w:val="002A7FE1"/>
    <w:rsid w:val="002B1CE9"/>
    <w:rsid w:val="002B3160"/>
    <w:rsid w:val="002B4ECC"/>
    <w:rsid w:val="002B5654"/>
    <w:rsid w:val="002B62C2"/>
    <w:rsid w:val="002B6F4F"/>
    <w:rsid w:val="002B720B"/>
    <w:rsid w:val="002C0207"/>
    <w:rsid w:val="002C060F"/>
    <w:rsid w:val="002C0F6B"/>
    <w:rsid w:val="002C121C"/>
    <w:rsid w:val="002C1572"/>
    <w:rsid w:val="002C1742"/>
    <w:rsid w:val="002C21D1"/>
    <w:rsid w:val="002C2815"/>
    <w:rsid w:val="002C2D4B"/>
    <w:rsid w:val="002C37D7"/>
    <w:rsid w:val="002C4A03"/>
    <w:rsid w:val="002C6552"/>
    <w:rsid w:val="002C7476"/>
    <w:rsid w:val="002D0105"/>
    <w:rsid w:val="002D018E"/>
    <w:rsid w:val="002D1DE9"/>
    <w:rsid w:val="002D4A99"/>
    <w:rsid w:val="002D4D3B"/>
    <w:rsid w:val="002D4D90"/>
    <w:rsid w:val="002D625E"/>
    <w:rsid w:val="002D652C"/>
    <w:rsid w:val="002D7358"/>
    <w:rsid w:val="002D7566"/>
    <w:rsid w:val="002E0107"/>
    <w:rsid w:val="002E208D"/>
    <w:rsid w:val="002E3148"/>
    <w:rsid w:val="002E447D"/>
    <w:rsid w:val="002E5DF9"/>
    <w:rsid w:val="002E76AB"/>
    <w:rsid w:val="002E7760"/>
    <w:rsid w:val="002E7CE1"/>
    <w:rsid w:val="002E7E8E"/>
    <w:rsid w:val="002F047C"/>
    <w:rsid w:val="002F067D"/>
    <w:rsid w:val="002F0DD1"/>
    <w:rsid w:val="002F1867"/>
    <w:rsid w:val="002F2747"/>
    <w:rsid w:val="002F5A5F"/>
    <w:rsid w:val="002F5FA7"/>
    <w:rsid w:val="002F6C5F"/>
    <w:rsid w:val="002F6F7D"/>
    <w:rsid w:val="002F7054"/>
    <w:rsid w:val="002F7775"/>
    <w:rsid w:val="002F7DA3"/>
    <w:rsid w:val="00300EF4"/>
    <w:rsid w:val="003016D9"/>
    <w:rsid w:val="00304255"/>
    <w:rsid w:val="00304EF0"/>
    <w:rsid w:val="00305862"/>
    <w:rsid w:val="00305F78"/>
    <w:rsid w:val="00310B47"/>
    <w:rsid w:val="00312389"/>
    <w:rsid w:val="0031258D"/>
    <w:rsid w:val="00313A31"/>
    <w:rsid w:val="00313A73"/>
    <w:rsid w:val="00314E9D"/>
    <w:rsid w:val="0031597F"/>
    <w:rsid w:val="003200E8"/>
    <w:rsid w:val="003208D8"/>
    <w:rsid w:val="003213D4"/>
    <w:rsid w:val="003215E2"/>
    <w:rsid w:val="00322CAF"/>
    <w:rsid w:val="00322ECE"/>
    <w:rsid w:val="0032432F"/>
    <w:rsid w:val="00327F11"/>
    <w:rsid w:val="00330A82"/>
    <w:rsid w:val="003350E3"/>
    <w:rsid w:val="003353AA"/>
    <w:rsid w:val="00335DEB"/>
    <w:rsid w:val="00337039"/>
    <w:rsid w:val="003374BB"/>
    <w:rsid w:val="003403DE"/>
    <w:rsid w:val="003410AE"/>
    <w:rsid w:val="003433FC"/>
    <w:rsid w:val="00344B2B"/>
    <w:rsid w:val="00345E2A"/>
    <w:rsid w:val="00347458"/>
    <w:rsid w:val="0035061E"/>
    <w:rsid w:val="00350C3A"/>
    <w:rsid w:val="0035122A"/>
    <w:rsid w:val="003529F1"/>
    <w:rsid w:val="00353556"/>
    <w:rsid w:val="00353FC8"/>
    <w:rsid w:val="00354795"/>
    <w:rsid w:val="00355079"/>
    <w:rsid w:val="00355585"/>
    <w:rsid w:val="00355FFD"/>
    <w:rsid w:val="003561BA"/>
    <w:rsid w:val="00360274"/>
    <w:rsid w:val="00360953"/>
    <w:rsid w:val="00361494"/>
    <w:rsid w:val="00361B55"/>
    <w:rsid w:val="00362CEB"/>
    <w:rsid w:val="0036479B"/>
    <w:rsid w:val="00364907"/>
    <w:rsid w:val="003661F0"/>
    <w:rsid w:val="00366823"/>
    <w:rsid w:val="0036699C"/>
    <w:rsid w:val="00366C7A"/>
    <w:rsid w:val="00367A46"/>
    <w:rsid w:val="003708CA"/>
    <w:rsid w:val="00371A5B"/>
    <w:rsid w:val="0037569E"/>
    <w:rsid w:val="00377E81"/>
    <w:rsid w:val="00377F53"/>
    <w:rsid w:val="00380B70"/>
    <w:rsid w:val="0038210B"/>
    <w:rsid w:val="003827BE"/>
    <w:rsid w:val="00382FF6"/>
    <w:rsid w:val="0038309D"/>
    <w:rsid w:val="00383389"/>
    <w:rsid w:val="003839A8"/>
    <w:rsid w:val="00384003"/>
    <w:rsid w:val="0038547C"/>
    <w:rsid w:val="003857DC"/>
    <w:rsid w:val="003872FC"/>
    <w:rsid w:val="00387724"/>
    <w:rsid w:val="00392188"/>
    <w:rsid w:val="003922FD"/>
    <w:rsid w:val="003924B7"/>
    <w:rsid w:val="003936BC"/>
    <w:rsid w:val="00394A8D"/>
    <w:rsid w:val="00394CAD"/>
    <w:rsid w:val="00394D52"/>
    <w:rsid w:val="003A2345"/>
    <w:rsid w:val="003A3CA0"/>
    <w:rsid w:val="003A3DA4"/>
    <w:rsid w:val="003A49BE"/>
    <w:rsid w:val="003A565C"/>
    <w:rsid w:val="003A7841"/>
    <w:rsid w:val="003A7CE1"/>
    <w:rsid w:val="003B0734"/>
    <w:rsid w:val="003B17DD"/>
    <w:rsid w:val="003B1A13"/>
    <w:rsid w:val="003B2E01"/>
    <w:rsid w:val="003B2FE8"/>
    <w:rsid w:val="003B3C5F"/>
    <w:rsid w:val="003B43AA"/>
    <w:rsid w:val="003B443F"/>
    <w:rsid w:val="003B4733"/>
    <w:rsid w:val="003B5C90"/>
    <w:rsid w:val="003B60FF"/>
    <w:rsid w:val="003B6435"/>
    <w:rsid w:val="003B6A3E"/>
    <w:rsid w:val="003B7385"/>
    <w:rsid w:val="003B753F"/>
    <w:rsid w:val="003C002C"/>
    <w:rsid w:val="003C146E"/>
    <w:rsid w:val="003C2A87"/>
    <w:rsid w:val="003C4D64"/>
    <w:rsid w:val="003C5151"/>
    <w:rsid w:val="003C5843"/>
    <w:rsid w:val="003C7F5B"/>
    <w:rsid w:val="003D0552"/>
    <w:rsid w:val="003D0B07"/>
    <w:rsid w:val="003D0BD7"/>
    <w:rsid w:val="003D2AD7"/>
    <w:rsid w:val="003D4A8B"/>
    <w:rsid w:val="003D4F1F"/>
    <w:rsid w:val="003E02B0"/>
    <w:rsid w:val="003E02D0"/>
    <w:rsid w:val="003E097A"/>
    <w:rsid w:val="003E1F48"/>
    <w:rsid w:val="003E2076"/>
    <w:rsid w:val="003E2869"/>
    <w:rsid w:val="003E2EBB"/>
    <w:rsid w:val="003E3410"/>
    <w:rsid w:val="003E36D8"/>
    <w:rsid w:val="003E39DE"/>
    <w:rsid w:val="003E45CA"/>
    <w:rsid w:val="003E4CC8"/>
    <w:rsid w:val="003E5604"/>
    <w:rsid w:val="003E5FED"/>
    <w:rsid w:val="003E6A7D"/>
    <w:rsid w:val="003F0A5A"/>
    <w:rsid w:val="003F11E2"/>
    <w:rsid w:val="003F20A4"/>
    <w:rsid w:val="003F2596"/>
    <w:rsid w:val="003F2BC6"/>
    <w:rsid w:val="003F5375"/>
    <w:rsid w:val="003F6419"/>
    <w:rsid w:val="003F76E5"/>
    <w:rsid w:val="00402017"/>
    <w:rsid w:val="0040310F"/>
    <w:rsid w:val="0040361F"/>
    <w:rsid w:val="00404F5A"/>
    <w:rsid w:val="004062ED"/>
    <w:rsid w:val="0040675F"/>
    <w:rsid w:val="0041229C"/>
    <w:rsid w:val="0041561C"/>
    <w:rsid w:val="0041580A"/>
    <w:rsid w:val="00420B56"/>
    <w:rsid w:val="00421943"/>
    <w:rsid w:val="00422711"/>
    <w:rsid w:val="00422D27"/>
    <w:rsid w:val="00423F57"/>
    <w:rsid w:val="0042479B"/>
    <w:rsid w:val="0042517D"/>
    <w:rsid w:val="00425280"/>
    <w:rsid w:val="0042563F"/>
    <w:rsid w:val="00425AF0"/>
    <w:rsid w:val="00430107"/>
    <w:rsid w:val="004319F5"/>
    <w:rsid w:val="0043369E"/>
    <w:rsid w:val="004345CC"/>
    <w:rsid w:val="004350D2"/>
    <w:rsid w:val="00435BC2"/>
    <w:rsid w:val="0043664C"/>
    <w:rsid w:val="00437B55"/>
    <w:rsid w:val="00437C69"/>
    <w:rsid w:val="00440804"/>
    <w:rsid w:val="0044451C"/>
    <w:rsid w:val="0044457A"/>
    <w:rsid w:val="00444A76"/>
    <w:rsid w:val="00444DA3"/>
    <w:rsid w:val="0044513E"/>
    <w:rsid w:val="004455EC"/>
    <w:rsid w:val="00445B4C"/>
    <w:rsid w:val="00445D12"/>
    <w:rsid w:val="004464CB"/>
    <w:rsid w:val="004467C8"/>
    <w:rsid w:val="00446C27"/>
    <w:rsid w:val="00446C87"/>
    <w:rsid w:val="00446E40"/>
    <w:rsid w:val="00447A99"/>
    <w:rsid w:val="00447E0C"/>
    <w:rsid w:val="0045041D"/>
    <w:rsid w:val="00452DBD"/>
    <w:rsid w:val="00453B96"/>
    <w:rsid w:val="00453D88"/>
    <w:rsid w:val="0045409D"/>
    <w:rsid w:val="004553DB"/>
    <w:rsid w:val="00455DDA"/>
    <w:rsid w:val="0045635D"/>
    <w:rsid w:val="00456862"/>
    <w:rsid w:val="00457036"/>
    <w:rsid w:val="00460A7D"/>
    <w:rsid w:val="00461DB0"/>
    <w:rsid w:val="004629F0"/>
    <w:rsid w:val="004636EC"/>
    <w:rsid w:val="00463DE6"/>
    <w:rsid w:val="00465ECB"/>
    <w:rsid w:val="0046749A"/>
    <w:rsid w:val="00467A67"/>
    <w:rsid w:val="00472F49"/>
    <w:rsid w:val="004734BE"/>
    <w:rsid w:val="00473B26"/>
    <w:rsid w:val="00475880"/>
    <w:rsid w:val="00475C72"/>
    <w:rsid w:val="004768D3"/>
    <w:rsid w:val="00477DC6"/>
    <w:rsid w:val="00480451"/>
    <w:rsid w:val="0048058A"/>
    <w:rsid w:val="00482476"/>
    <w:rsid w:val="00482C31"/>
    <w:rsid w:val="004834CB"/>
    <w:rsid w:val="004845E2"/>
    <w:rsid w:val="00485DF8"/>
    <w:rsid w:val="00487B1B"/>
    <w:rsid w:val="00487DF6"/>
    <w:rsid w:val="00494B96"/>
    <w:rsid w:val="00494F53"/>
    <w:rsid w:val="00495ED0"/>
    <w:rsid w:val="004A02E0"/>
    <w:rsid w:val="004A12F0"/>
    <w:rsid w:val="004A1A79"/>
    <w:rsid w:val="004A337E"/>
    <w:rsid w:val="004A3A87"/>
    <w:rsid w:val="004A3C11"/>
    <w:rsid w:val="004A50AC"/>
    <w:rsid w:val="004A692E"/>
    <w:rsid w:val="004A7844"/>
    <w:rsid w:val="004B087B"/>
    <w:rsid w:val="004B439D"/>
    <w:rsid w:val="004B48DC"/>
    <w:rsid w:val="004B57CD"/>
    <w:rsid w:val="004B6494"/>
    <w:rsid w:val="004B7215"/>
    <w:rsid w:val="004C0DA5"/>
    <w:rsid w:val="004C2093"/>
    <w:rsid w:val="004C2104"/>
    <w:rsid w:val="004C30BE"/>
    <w:rsid w:val="004C4E78"/>
    <w:rsid w:val="004C50BF"/>
    <w:rsid w:val="004C5CDB"/>
    <w:rsid w:val="004D021E"/>
    <w:rsid w:val="004D1113"/>
    <w:rsid w:val="004D138A"/>
    <w:rsid w:val="004D28DA"/>
    <w:rsid w:val="004D2909"/>
    <w:rsid w:val="004D29A2"/>
    <w:rsid w:val="004D4B57"/>
    <w:rsid w:val="004D53E4"/>
    <w:rsid w:val="004D5BE2"/>
    <w:rsid w:val="004D5D0A"/>
    <w:rsid w:val="004D64C0"/>
    <w:rsid w:val="004D685D"/>
    <w:rsid w:val="004D7C91"/>
    <w:rsid w:val="004D7D9D"/>
    <w:rsid w:val="004E0055"/>
    <w:rsid w:val="004E0D3A"/>
    <w:rsid w:val="004E2E17"/>
    <w:rsid w:val="004E3BDC"/>
    <w:rsid w:val="004E4179"/>
    <w:rsid w:val="004E4E1B"/>
    <w:rsid w:val="004E55A8"/>
    <w:rsid w:val="004E652E"/>
    <w:rsid w:val="004E6883"/>
    <w:rsid w:val="004E70B7"/>
    <w:rsid w:val="004E771C"/>
    <w:rsid w:val="004F2F8F"/>
    <w:rsid w:val="004F33E8"/>
    <w:rsid w:val="004F37E9"/>
    <w:rsid w:val="004F41F2"/>
    <w:rsid w:val="004F720B"/>
    <w:rsid w:val="00500A18"/>
    <w:rsid w:val="00500CC7"/>
    <w:rsid w:val="00500D46"/>
    <w:rsid w:val="005022C0"/>
    <w:rsid w:val="0050287F"/>
    <w:rsid w:val="00502EB3"/>
    <w:rsid w:val="00503769"/>
    <w:rsid w:val="00504CEE"/>
    <w:rsid w:val="005053A9"/>
    <w:rsid w:val="0050549E"/>
    <w:rsid w:val="005055F2"/>
    <w:rsid w:val="00505D22"/>
    <w:rsid w:val="005072C3"/>
    <w:rsid w:val="0051022F"/>
    <w:rsid w:val="00510CCB"/>
    <w:rsid w:val="00510E71"/>
    <w:rsid w:val="00511006"/>
    <w:rsid w:val="0051163E"/>
    <w:rsid w:val="00511789"/>
    <w:rsid w:val="005144D6"/>
    <w:rsid w:val="0051534C"/>
    <w:rsid w:val="00515716"/>
    <w:rsid w:val="005172F9"/>
    <w:rsid w:val="005201D4"/>
    <w:rsid w:val="00521BAC"/>
    <w:rsid w:val="00521C9A"/>
    <w:rsid w:val="00523CA4"/>
    <w:rsid w:val="00524117"/>
    <w:rsid w:val="005241BD"/>
    <w:rsid w:val="00526003"/>
    <w:rsid w:val="005265E4"/>
    <w:rsid w:val="00526759"/>
    <w:rsid w:val="005274BD"/>
    <w:rsid w:val="005302CF"/>
    <w:rsid w:val="00531322"/>
    <w:rsid w:val="005333D6"/>
    <w:rsid w:val="005350DF"/>
    <w:rsid w:val="00535E4E"/>
    <w:rsid w:val="0053622C"/>
    <w:rsid w:val="005369D3"/>
    <w:rsid w:val="0054012D"/>
    <w:rsid w:val="00540D5F"/>
    <w:rsid w:val="00540D60"/>
    <w:rsid w:val="00541485"/>
    <w:rsid w:val="00543044"/>
    <w:rsid w:val="00543D13"/>
    <w:rsid w:val="00544A4E"/>
    <w:rsid w:val="005477E5"/>
    <w:rsid w:val="00550106"/>
    <w:rsid w:val="00550586"/>
    <w:rsid w:val="00550C97"/>
    <w:rsid w:val="00550CD4"/>
    <w:rsid w:val="00552042"/>
    <w:rsid w:val="005528EA"/>
    <w:rsid w:val="00553608"/>
    <w:rsid w:val="0055361D"/>
    <w:rsid w:val="00553973"/>
    <w:rsid w:val="005573AE"/>
    <w:rsid w:val="00557532"/>
    <w:rsid w:val="00557DC3"/>
    <w:rsid w:val="0056075A"/>
    <w:rsid w:val="0056115B"/>
    <w:rsid w:val="0056142C"/>
    <w:rsid w:val="00562B2A"/>
    <w:rsid w:val="00562CEE"/>
    <w:rsid w:val="00562D55"/>
    <w:rsid w:val="005633E9"/>
    <w:rsid w:val="00564069"/>
    <w:rsid w:val="00564AC4"/>
    <w:rsid w:val="00565197"/>
    <w:rsid w:val="00565534"/>
    <w:rsid w:val="00566B8A"/>
    <w:rsid w:val="00566F65"/>
    <w:rsid w:val="005677EF"/>
    <w:rsid w:val="00571307"/>
    <w:rsid w:val="00574C6C"/>
    <w:rsid w:val="0057536E"/>
    <w:rsid w:val="00576F81"/>
    <w:rsid w:val="00577B9A"/>
    <w:rsid w:val="00581943"/>
    <w:rsid w:val="00581963"/>
    <w:rsid w:val="00581EB3"/>
    <w:rsid w:val="0058245E"/>
    <w:rsid w:val="00582731"/>
    <w:rsid w:val="00582E07"/>
    <w:rsid w:val="00583EDA"/>
    <w:rsid w:val="00584518"/>
    <w:rsid w:val="00584A4F"/>
    <w:rsid w:val="00585562"/>
    <w:rsid w:val="00585C68"/>
    <w:rsid w:val="005867EE"/>
    <w:rsid w:val="00587910"/>
    <w:rsid w:val="00590A91"/>
    <w:rsid w:val="00590D39"/>
    <w:rsid w:val="0059206C"/>
    <w:rsid w:val="00595919"/>
    <w:rsid w:val="0059660E"/>
    <w:rsid w:val="00596E58"/>
    <w:rsid w:val="00596EC3"/>
    <w:rsid w:val="005978EA"/>
    <w:rsid w:val="00597D69"/>
    <w:rsid w:val="005A0AFB"/>
    <w:rsid w:val="005A1F2C"/>
    <w:rsid w:val="005A29A4"/>
    <w:rsid w:val="005A3693"/>
    <w:rsid w:val="005A691A"/>
    <w:rsid w:val="005A7037"/>
    <w:rsid w:val="005A7D78"/>
    <w:rsid w:val="005B0C03"/>
    <w:rsid w:val="005B1E09"/>
    <w:rsid w:val="005B2493"/>
    <w:rsid w:val="005B38CC"/>
    <w:rsid w:val="005B4B37"/>
    <w:rsid w:val="005B51A7"/>
    <w:rsid w:val="005B5C4C"/>
    <w:rsid w:val="005B7EDA"/>
    <w:rsid w:val="005C0216"/>
    <w:rsid w:val="005C0E24"/>
    <w:rsid w:val="005C217B"/>
    <w:rsid w:val="005C3E68"/>
    <w:rsid w:val="005C4492"/>
    <w:rsid w:val="005C5F13"/>
    <w:rsid w:val="005C6F42"/>
    <w:rsid w:val="005D066B"/>
    <w:rsid w:val="005D0F6B"/>
    <w:rsid w:val="005D45AD"/>
    <w:rsid w:val="005D57CE"/>
    <w:rsid w:val="005D60DC"/>
    <w:rsid w:val="005D664C"/>
    <w:rsid w:val="005D6B76"/>
    <w:rsid w:val="005E0ADA"/>
    <w:rsid w:val="005E0C0A"/>
    <w:rsid w:val="005E225E"/>
    <w:rsid w:val="005E2282"/>
    <w:rsid w:val="005E2F10"/>
    <w:rsid w:val="005E3D1D"/>
    <w:rsid w:val="005E50AA"/>
    <w:rsid w:val="005E5F5E"/>
    <w:rsid w:val="005E7EB5"/>
    <w:rsid w:val="005F02DF"/>
    <w:rsid w:val="005F1CA1"/>
    <w:rsid w:val="005F1DA9"/>
    <w:rsid w:val="005F2528"/>
    <w:rsid w:val="005F3398"/>
    <w:rsid w:val="005F4DF1"/>
    <w:rsid w:val="005F5F97"/>
    <w:rsid w:val="005F62D8"/>
    <w:rsid w:val="005F6CD4"/>
    <w:rsid w:val="00600BBD"/>
    <w:rsid w:val="00600C1D"/>
    <w:rsid w:val="00601384"/>
    <w:rsid w:val="0060369C"/>
    <w:rsid w:val="00604125"/>
    <w:rsid w:val="006052E6"/>
    <w:rsid w:val="00606774"/>
    <w:rsid w:val="006074A5"/>
    <w:rsid w:val="00611AE3"/>
    <w:rsid w:val="0061238F"/>
    <w:rsid w:val="0061253B"/>
    <w:rsid w:val="00613090"/>
    <w:rsid w:val="0061552F"/>
    <w:rsid w:val="0061620E"/>
    <w:rsid w:val="00617B20"/>
    <w:rsid w:val="00620843"/>
    <w:rsid w:val="00621204"/>
    <w:rsid w:val="00621BB8"/>
    <w:rsid w:val="00621CA7"/>
    <w:rsid w:val="0062357E"/>
    <w:rsid w:val="00624433"/>
    <w:rsid w:val="006253F6"/>
    <w:rsid w:val="00625DE8"/>
    <w:rsid w:val="006264DA"/>
    <w:rsid w:val="00626BD1"/>
    <w:rsid w:val="00627996"/>
    <w:rsid w:val="006304C5"/>
    <w:rsid w:val="006305EA"/>
    <w:rsid w:val="00632404"/>
    <w:rsid w:val="00632DC4"/>
    <w:rsid w:val="00633308"/>
    <w:rsid w:val="006344FE"/>
    <w:rsid w:val="00634678"/>
    <w:rsid w:val="00634791"/>
    <w:rsid w:val="0063509C"/>
    <w:rsid w:val="00635FBF"/>
    <w:rsid w:val="00636B6D"/>
    <w:rsid w:val="00637A1C"/>
    <w:rsid w:val="00637C69"/>
    <w:rsid w:val="00637DBD"/>
    <w:rsid w:val="006400CE"/>
    <w:rsid w:val="00640E7F"/>
    <w:rsid w:val="00641442"/>
    <w:rsid w:val="006417F4"/>
    <w:rsid w:val="00641816"/>
    <w:rsid w:val="00641A81"/>
    <w:rsid w:val="00644657"/>
    <w:rsid w:val="006465DB"/>
    <w:rsid w:val="00646BFA"/>
    <w:rsid w:val="006504E1"/>
    <w:rsid w:val="0065141F"/>
    <w:rsid w:val="00652D79"/>
    <w:rsid w:val="00655416"/>
    <w:rsid w:val="00655833"/>
    <w:rsid w:val="006566D4"/>
    <w:rsid w:val="0066025A"/>
    <w:rsid w:val="00660834"/>
    <w:rsid w:val="00660F26"/>
    <w:rsid w:val="00662C64"/>
    <w:rsid w:val="00665574"/>
    <w:rsid w:val="00665689"/>
    <w:rsid w:val="006656C0"/>
    <w:rsid w:val="006671D1"/>
    <w:rsid w:val="00667245"/>
    <w:rsid w:val="00667F53"/>
    <w:rsid w:val="00670636"/>
    <w:rsid w:val="00672D15"/>
    <w:rsid w:val="00673EE9"/>
    <w:rsid w:val="00673F4F"/>
    <w:rsid w:val="006746F3"/>
    <w:rsid w:val="00674BFE"/>
    <w:rsid w:val="00674CE5"/>
    <w:rsid w:val="00674EFB"/>
    <w:rsid w:val="006754D8"/>
    <w:rsid w:val="00675795"/>
    <w:rsid w:val="00675D23"/>
    <w:rsid w:val="0067622C"/>
    <w:rsid w:val="00680E9B"/>
    <w:rsid w:val="006836A7"/>
    <w:rsid w:val="006843C7"/>
    <w:rsid w:val="00685A4E"/>
    <w:rsid w:val="00686039"/>
    <w:rsid w:val="006867D0"/>
    <w:rsid w:val="0069225B"/>
    <w:rsid w:val="00692F86"/>
    <w:rsid w:val="00693673"/>
    <w:rsid w:val="00694986"/>
    <w:rsid w:val="00694A7B"/>
    <w:rsid w:val="00694B02"/>
    <w:rsid w:val="00695378"/>
    <w:rsid w:val="00695421"/>
    <w:rsid w:val="0069574F"/>
    <w:rsid w:val="00696A2D"/>
    <w:rsid w:val="00697C9E"/>
    <w:rsid w:val="006A0449"/>
    <w:rsid w:val="006A0806"/>
    <w:rsid w:val="006A09CE"/>
    <w:rsid w:val="006A3E63"/>
    <w:rsid w:val="006A3E83"/>
    <w:rsid w:val="006A5CF2"/>
    <w:rsid w:val="006A63FF"/>
    <w:rsid w:val="006A6771"/>
    <w:rsid w:val="006A6EC6"/>
    <w:rsid w:val="006A79DF"/>
    <w:rsid w:val="006B073F"/>
    <w:rsid w:val="006B1504"/>
    <w:rsid w:val="006B27D0"/>
    <w:rsid w:val="006B28E2"/>
    <w:rsid w:val="006B3E48"/>
    <w:rsid w:val="006B3FCF"/>
    <w:rsid w:val="006B56BC"/>
    <w:rsid w:val="006B576D"/>
    <w:rsid w:val="006B7462"/>
    <w:rsid w:val="006C0171"/>
    <w:rsid w:val="006C0679"/>
    <w:rsid w:val="006C0D66"/>
    <w:rsid w:val="006C112D"/>
    <w:rsid w:val="006C128A"/>
    <w:rsid w:val="006C12FC"/>
    <w:rsid w:val="006C13EC"/>
    <w:rsid w:val="006C1B44"/>
    <w:rsid w:val="006C1D39"/>
    <w:rsid w:val="006C28A2"/>
    <w:rsid w:val="006C4A52"/>
    <w:rsid w:val="006C557B"/>
    <w:rsid w:val="006C5B0F"/>
    <w:rsid w:val="006C76A4"/>
    <w:rsid w:val="006C77E0"/>
    <w:rsid w:val="006D154A"/>
    <w:rsid w:val="006D16FF"/>
    <w:rsid w:val="006D2BF8"/>
    <w:rsid w:val="006D3EC6"/>
    <w:rsid w:val="006D41C4"/>
    <w:rsid w:val="006D4F4C"/>
    <w:rsid w:val="006D5175"/>
    <w:rsid w:val="006D5D0F"/>
    <w:rsid w:val="006D62CC"/>
    <w:rsid w:val="006D7219"/>
    <w:rsid w:val="006E0C92"/>
    <w:rsid w:val="006E2349"/>
    <w:rsid w:val="006E2802"/>
    <w:rsid w:val="006E2DFE"/>
    <w:rsid w:val="006E2EDB"/>
    <w:rsid w:val="006E45A1"/>
    <w:rsid w:val="006E484F"/>
    <w:rsid w:val="006E4E9E"/>
    <w:rsid w:val="006E5654"/>
    <w:rsid w:val="006E6D58"/>
    <w:rsid w:val="006F0C3C"/>
    <w:rsid w:val="006F1715"/>
    <w:rsid w:val="006F20EA"/>
    <w:rsid w:val="006F2938"/>
    <w:rsid w:val="006F335A"/>
    <w:rsid w:val="006F7756"/>
    <w:rsid w:val="006F7C9B"/>
    <w:rsid w:val="006F7D6A"/>
    <w:rsid w:val="007002BD"/>
    <w:rsid w:val="007007CA"/>
    <w:rsid w:val="007042EF"/>
    <w:rsid w:val="00704A89"/>
    <w:rsid w:val="00706630"/>
    <w:rsid w:val="00707C3C"/>
    <w:rsid w:val="00710718"/>
    <w:rsid w:val="00712108"/>
    <w:rsid w:val="007131CC"/>
    <w:rsid w:val="00713229"/>
    <w:rsid w:val="00714554"/>
    <w:rsid w:val="007148DA"/>
    <w:rsid w:val="00714998"/>
    <w:rsid w:val="00721B69"/>
    <w:rsid w:val="007229C3"/>
    <w:rsid w:val="007230FA"/>
    <w:rsid w:val="00724419"/>
    <w:rsid w:val="00725B25"/>
    <w:rsid w:val="00725E2C"/>
    <w:rsid w:val="00726A7C"/>
    <w:rsid w:val="00726BD9"/>
    <w:rsid w:val="00726F6B"/>
    <w:rsid w:val="00727727"/>
    <w:rsid w:val="00727CC1"/>
    <w:rsid w:val="00727D18"/>
    <w:rsid w:val="00727E3B"/>
    <w:rsid w:val="0073016E"/>
    <w:rsid w:val="00731AF9"/>
    <w:rsid w:val="00732528"/>
    <w:rsid w:val="00733279"/>
    <w:rsid w:val="00734DB4"/>
    <w:rsid w:val="00736304"/>
    <w:rsid w:val="007367A5"/>
    <w:rsid w:val="00736A0B"/>
    <w:rsid w:val="007375A4"/>
    <w:rsid w:val="0073783A"/>
    <w:rsid w:val="00740414"/>
    <w:rsid w:val="00740573"/>
    <w:rsid w:val="007433B9"/>
    <w:rsid w:val="00744727"/>
    <w:rsid w:val="007470C7"/>
    <w:rsid w:val="00747BC2"/>
    <w:rsid w:val="00747C34"/>
    <w:rsid w:val="00750B99"/>
    <w:rsid w:val="00750E83"/>
    <w:rsid w:val="00751C40"/>
    <w:rsid w:val="00752FB3"/>
    <w:rsid w:val="0075317B"/>
    <w:rsid w:val="0075413F"/>
    <w:rsid w:val="007555AD"/>
    <w:rsid w:val="00755A52"/>
    <w:rsid w:val="00757481"/>
    <w:rsid w:val="00760991"/>
    <w:rsid w:val="00763A14"/>
    <w:rsid w:val="007646C1"/>
    <w:rsid w:val="007664C3"/>
    <w:rsid w:val="00766E57"/>
    <w:rsid w:val="00774936"/>
    <w:rsid w:val="00775E9D"/>
    <w:rsid w:val="00776990"/>
    <w:rsid w:val="00776EB1"/>
    <w:rsid w:val="007807FA"/>
    <w:rsid w:val="00781E8F"/>
    <w:rsid w:val="007826A9"/>
    <w:rsid w:val="00783BD3"/>
    <w:rsid w:val="00783E1C"/>
    <w:rsid w:val="0078653E"/>
    <w:rsid w:val="0079175A"/>
    <w:rsid w:val="007921A3"/>
    <w:rsid w:val="00794384"/>
    <w:rsid w:val="00794A89"/>
    <w:rsid w:val="00794E6D"/>
    <w:rsid w:val="007950C4"/>
    <w:rsid w:val="0079543F"/>
    <w:rsid w:val="0079620A"/>
    <w:rsid w:val="00796C7A"/>
    <w:rsid w:val="007A28B8"/>
    <w:rsid w:val="007A391E"/>
    <w:rsid w:val="007A3D6E"/>
    <w:rsid w:val="007A4335"/>
    <w:rsid w:val="007A4484"/>
    <w:rsid w:val="007A44C2"/>
    <w:rsid w:val="007A4758"/>
    <w:rsid w:val="007A5EE2"/>
    <w:rsid w:val="007A6086"/>
    <w:rsid w:val="007A6990"/>
    <w:rsid w:val="007B0A68"/>
    <w:rsid w:val="007B1387"/>
    <w:rsid w:val="007B196F"/>
    <w:rsid w:val="007B1D5F"/>
    <w:rsid w:val="007B27BC"/>
    <w:rsid w:val="007B4FCD"/>
    <w:rsid w:val="007B5314"/>
    <w:rsid w:val="007B7566"/>
    <w:rsid w:val="007B7974"/>
    <w:rsid w:val="007C1996"/>
    <w:rsid w:val="007C1AE6"/>
    <w:rsid w:val="007C2ECF"/>
    <w:rsid w:val="007C2ED2"/>
    <w:rsid w:val="007C3B29"/>
    <w:rsid w:val="007C43E7"/>
    <w:rsid w:val="007C47A8"/>
    <w:rsid w:val="007C5112"/>
    <w:rsid w:val="007C7176"/>
    <w:rsid w:val="007C762B"/>
    <w:rsid w:val="007D0F80"/>
    <w:rsid w:val="007D2327"/>
    <w:rsid w:val="007D365A"/>
    <w:rsid w:val="007D3A3C"/>
    <w:rsid w:val="007D3B69"/>
    <w:rsid w:val="007D3E20"/>
    <w:rsid w:val="007D4D1A"/>
    <w:rsid w:val="007D5749"/>
    <w:rsid w:val="007D59E1"/>
    <w:rsid w:val="007D6DE2"/>
    <w:rsid w:val="007D6E55"/>
    <w:rsid w:val="007D747E"/>
    <w:rsid w:val="007E0A05"/>
    <w:rsid w:val="007E225A"/>
    <w:rsid w:val="007E2E76"/>
    <w:rsid w:val="007E4894"/>
    <w:rsid w:val="007E4CDC"/>
    <w:rsid w:val="007E6ECA"/>
    <w:rsid w:val="007F173B"/>
    <w:rsid w:val="007F2523"/>
    <w:rsid w:val="007F4246"/>
    <w:rsid w:val="007F4D76"/>
    <w:rsid w:val="007F6152"/>
    <w:rsid w:val="007F70D3"/>
    <w:rsid w:val="007F71CE"/>
    <w:rsid w:val="007F7459"/>
    <w:rsid w:val="007F7746"/>
    <w:rsid w:val="0080003B"/>
    <w:rsid w:val="008018DD"/>
    <w:rsid w:val="00801ECC"/>
    <w:rsid w:val="00802462"/>
    <w:rsid w:val="00803B02"/>
    <w:rsid w:val="008042E1"/>
    <w:rsid w:val="008044A3"/>
    <w:rsid w:val="008060CE"/>
    <w:rsid w:val="00806CA3"/>
    <w:rsid w:val="00811C3F"/>
    <w:rsid w:val="00811DE9"/>
    <w:rsid w:val="00811E3B"/>
    <w:rsid w:val="0081318E"/>
    <w:rsid w:val="008136D3"/>
    <w:rsid w:val="0081684D"/>
    <w:rsid w:val="00816FF6"/>
    <w:rsid w:val="00820202"/>
    <w:rsid w:val="0082096B"/>
    <w:rsid w:val="00821659"/>
    <w:rsid w:val="00821E55"/>
    <w:rsid w:val="008227CD"/>
    <w:rsid w:val="00822FFC"/>
    <w:rsid w:val="00823626"/>
    <w:rsid w:val="008243A1"/>
    <w:rsid w:val="00825D88"/>
    <w:rsid w:val="008265F8"/>
    <w:rsid w:val="00827ACB"/>
    <w:rsid w:val="00830AD4"/>
    <w:rsid w:val="0083199F"/>
    <w:rsid w:val="00832D6F"/>
    <w:rsid w:val="00835089"/>
    <w:rsid w:val="008353A0"/>
    <w:rsid w:val="008354B7"/>
    <w:rsid w:val="008362BC"/>
    <w:rsid w:val="008405C0"/>
    <w:rsid w:val="0084153D"/>
    <w:rsid w:val="00842A00"/>
    <w:rsid w:val="0084382B"/>
    <w:rsid w:val="008448EB"/>
    <w:rsid w:val="00845D8C"/>
    <w:rsid w:val="008469C9"/>
    <w:rsid w:val="00847283"/>
    <w:rsid w:val="00847568"/>
    <w:rsid w:val="008478ED"/>
    <w:rsid w:val="00847B93"/>
    <w:rsid w:val="00850A83"/>
    <w:rsid w:val="008542D0"/>
    <w:rsid w:val="00854EFD"/>
    <w:rsid w:val="0085507E"/>
    <w:rsid w:val="0085512A"/>
    <w:rsid w:val="00855D87"/>
    <w:rsid w:val="00857161"/>
    <w:rsid w:val="0086123D"/>
    <w:rsid w:val="00862E19"/>
    <w:rsid w:val="00862ECD"/>
    <w:rsid w:val="00863192"/>
    <w:rsid w:val="008631E6"/>
    <w:rsid w:val="00863340"/>
    <w:rsid w:val="00863370"/>
    <w:rsid w:val="00863E84"/>
    <w:rsid w:val="008641EC"/>
    <w:rsid w:val="00864D5D"/>
    <w:rsid w:val="00865B1B"/>
    <w:rsid w:val="00866159"/>
    <w:rsid w:val="00866556"/>
    <w:rsid w:val="00871DC5"/>
    <w:rsid w:val="00871EE5"/>
    <w:rsid w:val="00871EF5"/>
    <w:rsid w:val="00872576"/>
    <w:rsid w:val="00872C9D"/>
    <w:rsid w:val="00872E42"/>
    <w:rsid w:val="00875FCB"/>
    <w:rsid w:val="00876F99"/>
    <w:rsid w:val="0087714A"/>
    <w:rsid w:val="008773B1"/>
    <w:rsid w:val="00880215"/>
    <w:rsid w:val="00880598"/>
    <w:rsid w:val="00880F5F"/>
    <w:rsid w:val="008818BE"/>
    <w:rsid w:val="008824E1"/>
    <w:rsid w:val="00885118"/>
    <w:rsid w:val="008851E4"/>
    <w:rsid w:val="008852E8"/>
    <w:rsid w:val="00886B7E"/>
    <w:rsid w:val="00887270"/>
    <w:rsid w:val="008876DA"/>
    <w:rsid w:val="00887B1E"/>
    <w:rsid w:val="00887B99"/>
    <w:rsid w:val="00887EE2"/>
    <w:rsid w:val="00890EE1"/>
    <w:rsid w:val="00891107"/>
    <w:rsid w:val="00891C1E"/>
    <w:rsid w:val="008929DA"/>
    <w:rsid w:val="008939AC"/>
    <w:rsid w:val="00893BB2"/>
    <w:rsid w:val="00894B83"/>
    <w:rsid w:val="0089527C"/>
    <w:rsid w:val="008A0051"/>
    <w:rsid w:val="008A0140"/>
    <w:rsid w:val="008A073F"/>
    <w:rsid w:val="008A2BFF"/>
    <w:rsid w:val="008A3E22"/>
    <w:rsid w:val="008A74FE"/>
    <w:rsid w:val="008A7831"/>
    <w:rsid w:val="008B0772"/>
    <w:rsid w:val="008B1ED6"/>
    <w:rsid w:val="008B1F0A"/>
    <w:rsid w:val="008B235C"/>
    <w:rsid w:val="008B2D9D"/>
    <w:rsid w:val="008B4EB7"/>
    <w:rsid w:val="008B5136"/>
    <w:rsid w:val="008B5FA1"/>
    <w:rsid w:val="008B6EEB"/>
    <w:rsid w:val="008B781B"/>
    <w:rsid w:val="008C09EC"/>
    <w:rsid w:val="008C55E0"/>
    <w:rsid w:val="008C6AEB"/>
    <w:rsid w:val="008D06F7"/>
    <w:rsid w:val="008D0F1D"/>
    <w:rsid w:val="008D17B4"/>
    <w:rsid w:val="008D2221"/>
    <w:rsid w:val="008D3444"/>
    <w:rsid w:val="008D548D"/>
    <w:rsid w:val="008D5B6A"/>
    <w:rsid w:val="008D5E3F"/>
    <w:rsid w:val="008D6758"/>
    <w:rsid w:val="008D705C"/>
    <w:rsid w:val="008D78A4"/>
    <w:rsid w:val="008E13C5"/>
    <w:rsid w:val="008E235E"/>
    <w:rsid w:val="008E2A66"/>
    <w:rsid w:val="008E3565"/>
    <w:rsid w:val="008E410E"/>
    <w:rsid w:val="008E4426"/>
    <w:rsid w:val="008E4F10"/>
    <w:rsid w:val="008E5271"/>
    <w:rsid w:val="008E63F3"/>
    <w:rsid w:val="008E6C82"/>
    <w:rsid w:val="008F1AB2"/>
    <w:rsid w:val="008F22C8"/>
    <w:rsid w:val="008F2A0F"/>
    <w:rsid w:val="008F3730"/>
    <w:rsid w:val="008F525E"/>
    <w:rsid w:val="008F58BC"/>
    <w:rsid w:val="008F5C71"/>
    <w:rsid w:val="008F6BA3"/>
    <w:rsid w:val="008F70B8"/>
    <w:rsid w:val="008F75CF"/>
    <w:rsid w:val="00900408"/>
    <w:rsid w:val="00906A7B"/>
    <w:rsid w:val="00907657"/>
    <w:rsid w:val="0090784F"/>
    <w:rsid w:val="00911360"/>
    <w:rsid w:val="009129D3"/>
    <w:rsid w:val="009138DE"/>
    <w:rsid w:val="00914633"/>
    <w:rsid w:val="009153F2"/>
    <w:rsid w:val="0091680A"/>
    <w:rsid w:val="00916E24"/>
    <w:rsid w:val="009202F7"/>
    <w:rsid w:val="009208BC"/>
    <w:rsid w:val="00922538"/>
    <w:rsid w:val="009232D1"/>
    <w:rsid w:val="00923D22"/>
    <w:rsid w:val="00924E08"/>
    <w:rsid w:val="00924FA0"/>
    <w:rsid w:val="009265EE"/>
    <w:rsid w:val="00926A09"/>
    <w:rsid w:val="00926E8C"/>
    <w:rsid w:val="00927548"/>
    <w:rsid w:val="00927732"/>
    <w:rsid w:val="00931F91"/>
    <w:rsid w:val="00932B5D"/>
    <w:rsid w:val="00932D12"/>
    <w:rsid w:val="009340D8"/>
    <w:rsid w:val="00934ADE"/>
    <w:rsid w:val="009368E3"/>
    <w:rsid w:val="00937E58"/>
    <w:rsid w:val="009406BB"/>
    <w:rsid w:val="009407FF"/>
    <w:rsid w:val="0094348D"/>
    <w:rsid w:val="00943F0A"/>
    <w:rsid w:val="00944A66"/>
    <w:rsid w:val="00944F2B"/>
    <w:rsid w:val="00945E3F"/>
    <w:rsid w:val="00946453"/>
    <w:rsid w:val="0094744E"/>
    <w:rsid w:val="009503F8"/>
    <w:rsid w:val="009508B6"/>
    <w:rsid w:val="00951329"/>
    <w:rsid w:val="00951DF1"/>
    <w:rsid w:val="00952B78"/>
    <w:rsid w:val="00952FDE"/>
    <w:rsid w:val="00953A18"/>
    <w:rsid w:val="00953D01"/>
    <w:rsid w:val="00953D4B"/>
    <w:rsid w:val="00953E88"/>
    <w:rsid w:val="00954497"/>
    <w:rsid w:val="00956A14"/>
    <w:rsid w:val="00960C41"/>
    <w:rsid w:val="00960F76"/>
    <w:rsid w:val="009616A8"/>
    <w:rsid w:val="00965687"/>
    <w:rsid w:val="0096575F"/>
    <w:rsid w:val="00966AEA"/>
    <w:rsid w:val="00971A78"/>
    <w:rsid w:val="00971F46"/>
    <w:rsid w:val="00972A50"/>
    <w:rsid w:val="00973A40"/>
    <w:rsid w:val="0097461A"/>
    <w:rsid w:val="00974D42"/>
    <w:rsid w:val="009753D5"/>
    <w:rsid w:val="0097547B"/>
    <w:rsid w:val="00977B6C"/>
    <w:rsid w:val="009812EE"/>
    <w:rsid w:val="00981CC7"/>
    <w:rsid w:val="009835C3"/>
    <w:rsid w:val="00985B95"/>
    <w:rsid w:val="009874A6"/>
    <w:rsid w:val="00990255"/>
    <w:rsid w:val="0099050D"/>
    <w:rsid w:val="00991952"/>
    <w:rsid w:val="0099276F"/>
    <w:rsid w:val="00993022"/>
    <w:rsid w:val="0099377E"/>
    <w:rsid w:val="0099470A"/>
    <w:rsid w:val="00995654"/>
    <w:rsid w:val="00996374"/>
    <w:rsid w:val="009967A9"/>
    <w:rsid w:val="009A011B"/>
    <w:rsid w:val="009A09FC"/>
    <w:rsid w:val="009A0B72"/>
    <w:rsid w:val="009A1456"/>
    <w:rsid w:val="009A3089"/>
    <w:rsid w:val="009A3927"/>
    <w:rsid w:val="009A3D24"/>
    <w:rsid w:val="009A6BCF"/>
    <w:rsid w:val="009A736C"/>
    <w:rsid w:val="009B0C2E"/>
    <w:rsid w:val="009B537D"/>
    <w:rsid w:val="009B60EB"/>
    <w:rsid w:val="009B7FE9"/>
    <w:rsid w:val="009C0577"/>
    <w:rsid w:val="009C0968"/>
    <w:rsid w:val="009C116F"/>
    <w:rsid w:val="009C2409"/>
    <w:rsid w:val="009C2A2B"/>
    <w:rsid w:val="009C3808"/>
    <w:rsid w:val="009C3EE5"/>
    <w:rsid w:val="009C49B0"/>
    <w:rsid w:val="009C4B01"/>
    <w:rsid w:val="009C4C81"/>
    <w:rsid w:val="009C520D"/>
    <w:rsid w:val="009C62AD"/>
    <w:rsid w:val="009C72EF"/>
    <w:rsid w:val="009D1896"/>
    <w:rsid w:val="009D3644"/>
    <w:rsid w:val="009D3AF2"/>
    <w:rsid w:val="009D4B44"/>
    <w:rsid w:val="009D4BED"/>
    <w:rsid w:val="009D58D0"/>
    <w:rsid w:val="009D5F86"/>
    <w:rsid w:val="009E0F60"/>
    <w:rsid w:val="009E1947"/>
    <w:rsid w:val="009E3072"/>
    <w:rsid w:val="009E36CF"/>
    <w:rsid w:val="009E44CE"/>
    <w:rsid w:val="009E5708"/>
    <w:rsid w:val="009E7786"/>
    <w:rsid w:val="009E7D32"/>
    <w:rsid w:val="009F0032"/>
    <w:rsid w:val="009F0A49"/>
    <w:rsid w:val="009F116F"/>
    <w:rsid w:val="009F1FDE"/>
    <w:rsid w:val="009F2D8C"/>
    <w:rsid w:val="009F382A"/>
    <w:rsid w:val="009F3CAF"/>
    <w:rsid w:val="009F4F9B"/>
    <w:rsid w:val="009F5964"/>
    <w:rsid w:val="009F5B3B"/>
    <w:rsid w:val="009F60DA"/>
    <w:rsid w:val="009F613E"/>
    <w:rsid w:val="009F782A"/>
    <w:rsid w:val="009F7B52"/>
    <w:rsid w:val="00A00520"/>
    <w:rsid w:val="00A025DE"/>
    <w:rsid w:val="00A03125"/>
    <w:rsid w:val="00A057EE"/>
    <w:rsid w:val="00A06C4B"/>
    <w:rsid w:val="00A078FF"/>
    <w:rsid w:val="00A13998"/>
    <w:rsid w:val="00A1479F"/>
    <w:rsid w:val="00A17E1C"/>
    <w:rsid w:val="00A203EE"/>
    <w:rsid w:val="00A212D4"/>
    <w:rsid w:val="00A2155C"/>
    <w:rsid w:val="00A2161F"/>
    <w:rsid w:val="00A226A1"/>
    <w:rsid w:val="00A244ED"/>
    <w:rsid w:val="00A247BF"/>
    <w:rsid w:val="00A250A5"/>
    <w:rsid w:val="00A260A1"/>
    <w:rsid w:val="00A263FD"/>
    <w:rsid w:val="00A26B0C"/>
    <w:rsid w:val="00A30F31"/>
    <w:rsid w:val="00A311D0"/>
    <w:rsid w:val="00A311F7"/>
    <w:rsid w:val="00A31FB1"/>
    <w:rsid w:val="00A3200D"/>
    <w:rsid w:val="00A32109"/>
    <w:rsid w:val="00A331DF"/>
    <w:rsid w:val="00A33D8B"/>
    <w:rsid w:val="00A34581"/>
    <w:rsid w:val="00A36333"/>
    <w:rsid w:val="00A36DCA"/>
    <w:rsid w:val="00A37917"/>
    <w:rsid w:val="00A4202E"/>
    <w:rsid w:val="00A42BBD"/>
    <w:rsid w:val="00A443AA"/>
    <w:rsid w:val="00A45CD2"/>
    <w:rsid w:val="00A4622B"/>
    <w:rsid w:val="00A51B6E"/>
    <w:rsid w:val="00A51EC3"/>
    <w:rsid w:val="00A530E7"/>
    <w:rsid w:val="00A533CE"/>
    <w:rsid w:val="00A53505"/>
    <w:rsid w:val="00A544E2"/>
    <w:rsid w:val="00A56480"/>
    <w:rsid w:val="00A568C9"/>
    <w:rsid w:val="00A57AE7"/>
    <w:rsid w:val="00A60217"/>
    <w:rsid w:val="00A60697"/>
    <w:rsid w:val="00A607C6"/>
    <w:rsid w:val="00A6151E"/>
    <w:rsid w:val="00A61792"/>
    <w:rsid w:val="00A61A05"/>
    <w:rsid w:val="00A62353"/>
    <w:rsid w:val="00A637D3"/>
    <w:rsid w:val="00A63BE6"/>
    <w:rsid w:val="00A65E15"/>
    <w:rsid w:val="00A70743"/>
    <w:rsid w:val="00A70EE2"/>
    <w:rsid w:val="00A723FA"/>
    <w:rsid w:val="00A72582"/>
    <w:rsid w:val="00A73E1F"/>
    <w:rsid w:val="00A77210"/>
    <w:rsid w:val="00A80349"/>
    <w:rsid w:val="00A81EF8"/>
    <w:rsid w:val="00A825F2"/>
    <w:rsid w:val="00A83B3F"/>
    <w:rsid w:val="00A8450B"/>
    <w:rsid w:val="00A84D1A"/>
    <w:rsid w:val="00A85130"/>
    <w:rsid w:val="00A87ED0"/>
    <w:rsid w:val="00A908CD"/>
    <w:rsid w:val="00A90A80"/>
    <w:rsid w:val="00A912EE"/>
    <w:rsid w:val="00A91766"/>
    <w:rsid w:val="00A91C40"/>
    <w:rsid w:val="00A94501"/>
    <w:rsid w:val="00A95CA6"/>
    <w:rsid w:val="00AA01A6"/>
    <w:rsid w:val="00AA0967"/>
    <w:rsid w:val="00AA0CCD"/>
    <w:rsid w:val="00AA0F87"/>
    <w:rsid w:val="00AA1C67"/>
    <w:rsid w:val="00AA2D66"/>
    <w:rsid w:val="00AA2F00"/>
    <w:rsid w:val="00AA34F6"/>
    <w:rsid w:val="00AA37A3"/>
    <w:rsid w:val="00AA3BC2"/>
    <w:rsid w:val="00AA411D"/>
    <w:rsid w:val="00AA4375"/>
    <w:rsid w:val="00AA5628"/>
    <w:rsid w:val="00AA6B8D"/>
    <w:rsid w:val="00AA77A6"/>
    <w:rsid w:val="00AB00BC"/>
    <w:rsid w:val="00AB05DC"/>
    <w:rsid w:val="00AB06AA"/>
    <w:rsid w:val="00AB2587"/>
    <w:rsid w:val="00AB51F4"/>
    <w:rsid w:val="00AB57EF"/>
    <w:rsid w:val="00AB58AC"/>
    <w:rsid w:val="00AB62FC"/>
    <w:rsid w:val="00AB6C8C"/>
    <w:rsid w:val="00AB7210"/>
    <w:rsid w:val="00AC0310"/>
    <w:rsid w:val="00AC1244"/>
    <w:rsid w:val="00AC1278"/>
    <w:rsid w:val="00AC1DE2"/>
    <w:rsid w:val="00AC2A28"/>
    <w:rsid w:val="00AC367C"/>
    <w:rsid w:val="00AC6A1E"/>
    <w:rsid w:val="00AC6E96"/>
    <w:rsid w:val="00AC7360"/>
    <w:rsid w:val="00AD09F8"/>
    <w:rsid w:val="00AD4386"/>
    <w:rsid w:val="00AD4772"/>
    <w:rsid w:val="00AD7BB0"/>
    <w:rsid w:val="00AE0456"/>
    <w:rsid w:val="00AE162B"/>
    <w:rsid w:val="00AE2842"/>
    <w:rsid w:val="00AE29B0"/>
    <w:rsid w:val="00AE3ACB"/>
    <w:rsid w:val="00AE3FE9"/>
    <w:rsid w:val="00AE4291"/>
    <w:rsid w:val="00AE4439"/>
    <w:rsid w:val="00AE4A03"/>
    <w:rsid w:val="00AE6995"/>
    <w:rsid w:val="00AE7123"/>
    <w:rsid w:val="00AE7869"/>
    <w:rsid w:val="00AF0116"/>
    <w:rsid w:val="00AF4414"/>
    <w:rsid w:val="00AF57A8"/>
    <w:rsid w:val="00AF5AB8"/>
    <w:rsid w:val="00AF7E55"/>
    <w:rsid w:val="00B00CAF"/>
    <w:rsid w:val="00B01B58"/>
    <w:rsid w:val="00B032F1"/>
    <w:rsid w:val="00B03743"/>
    <w:rsid w:val="00B04144"/>
    <w:rsid w:val="00B041F6"/>
    <w:rsid w:val="00B04210"/>
    <w:rsid w:val="00B046AB"/>
    <w:rsid w:val="00B06273"/>
    <w:rsid w:val="00B069C4"/>
    <w:rsid w:val="00B117A0"/>
    <w:rsid w:val="00B129EF"/>
    <w:rsid w:val="00B1395D"/>
    <w:rsid w:val="00B13F0A"/>
    <w:rsid w:val="00B15DA3"/>
    <w:rsid w:val="00B15E4D"/>
    <w:rsid w:val="00B15FA2"/>
    <w:rsid w:val="00B2031C"/>
    <w:rsid w:val="00B2040A"/>
    <w:rsid w:val="00B20DC4"/>
    <w:rsid w:val="00B20F6D"/>
    <w:rsid w:val="00B213C1"/>
    <w:rsid w:val="00B21818"/>
    <w:rsid w:val="00B2192F"/>
    <w:rsid w:val="00B21FE5"/>
    <w:rsid w:val="00B22AE9"/>
    <w:rsid w:val="00B238E5"/>
    <w:rsid w:val="00B25284"/>
    <w:rsid w:val="00B268D7"/>
    <w:rsid w:val="00B26E74"/>
    <w:rsid w:val="00B30B67"/>
    <w:rsid w:val="00B30D0E"/>
    <w:rsid w:val="00B31871"/>
    <w:rsid w:val="00B32A0E"/>
    <w:rsid w:val="00B32E67"/>
    <w:rsid w:val="00B34962"/>
    <w:rsid w:val="00B36866"/>
    <w:rsid w:val="00B36EC6"/>
    <w:rsid w:val="00B37291"/>
    <w:rsid w:val="00B406E7"/>
    <w:rsid w:val="00B4509A"/>
    <w:rsid w:val="00B4510F"/>
    <w:rsid w:val="00B45CBA"/>
    <w:rsid w:val="00B4724B"/>
    <w:rsid w:val="00B53904"/>
    <w:rsid w:val="00B54F12"/>
    <w:rsid w:val="00B552E4"/>
    <w:rsid w:val="00B558EB"/>
    <w:rsid w:val="00B55A73"/>
    <w:rsid w:val="00B61A13"/>
    <w:rsid w:val="00B6249B"/>
    <w:rsid w:val="00B63E8F"/>
    <w:rsid w:val="00B646B7"/>
    <w:rsid w:val="00B661B5"/>
    <w:rsid w:val="00B6632E"/>
    <w:rsid w:val="00B67A3E"/>
    <w:rsid w:val="00B713F2"/>
    <w:rsid w:val="00B71471"/>
    <w:rsid w:val="00B73FA7"/>
    <w:rsid w:val="00B76A31"/>
    <w:rsid w:val="00B7794B"/>
    <w:rsid w:val="00B812A0"/>
    <w:rsid w:val="00B817E4"/>
    <w:rsid w:val="00B82275"/>
    <w:rsid w:val="00B8248F"/>
    <w:rsid w:val="00B82E01"/>
    <w:rsid w:val="00B82FF5"/>
    <w:rsid w:val="00B83D9E"/>
    <w:rsid w:val="00B856E2"/>
    <w:rsid w:val="00B85705"/>
    <w:rsid w:val="00B86013"/>
    <w:rsid w:val="00B8727C"/>
    <w:rsid w:val="00B87E69"/>
    <w:rsid w:val="00B90030"/>
    <w:rsid w:val="00B91313"/>
    <w:rsid w:val="00B91C33"/>
    <w:rsid w:val="00B927DD"/>
    <w:rsid w:val="00B95BDD"/>
    <w:rsid w:val="00B96176"/>
    <w:rsid w:val="00B968FD"/>
    <w:rsid w:val="00B9789B"/>
    <w:rsid w:val="00BA0945"/>
    <w:rsid w:val="00BA30F9"/>
    <w:rsid w:val="00BA3CA1"/>
    <w:rsid w:val="00BA5772"/>
    <w:rsid w:val="00BA5A7A"/>
    <w:rsid w:val="00BA6575"/>
    <w:rsid w:val="00BA6CE6"/>
    <w:rsid w:val="00BA6F63"/>
    <w:rsid w:val="00BA71E6"/>
    <w:rsid w:val="00BA771A"/>
    <w:rsid w:val="00BB3F79"/>
    <w:rsid w:val="00BB41B4"/>
    <w:rsid w:val="00BB4ACB"/>
    <w:rsid w:val="00BB6054"/>
    <w:rsid w:val="00BB6772"/>
    <w:rsid w:val="00BB6A28"/>
    <w:rsid w:val="00BB7350"/>
    <w:rsid w:val="00BB780B"/>
    <w:rsid w:val="00BB78B9"/>
    <w:rsid w:val="00BC1827"/>
    <w:rsid w:val="00BC2AB1"/>
    <w:rsid w:val="00BC42CD"/>
    <w:rsid w:val="00BC4432"/>
    <w:rsid w:val="00BC7ECC"/>
    <w:rsid w:val="00BD0DCB"/>
    <w:rsid w:val="00BD2023"/>
    <w:rsid w:val="00BD24C5"/>
    <w:rsid w:val="00BD3A62"/>
    <w:rsid w:val="00BD7231"/>
    <w:rsid w:val="00BE1C4A"/>
    <w:rsid w:val="00BE2167"/>
    <w:rsid w:val="00BE48C1"/>
    <w:rsid w:val="00BE765B"/>
    <w:rsid w:val="00BE7BDD"/>
    <w:rsid w:val="00BF094D"/>
    <w:rsid w:val="00BF239B"/>
    <w:rsid w:val="00BF3FB4"/>
    <w:rsid w:val="00BF484C"/>
    <w:rsid w:val="00BF4E42"/>
    <w:rsid w:val="00BF4EDF"/>
    <w:rsid w:val="00BF4F99"/>
    <w:rsid w:val="00BF50A4"/>
    <w:rsid w:val="00BF7239"/>
    <w:rsid w:val="00BF72E3"/>
    <w:rsid w:val="00C0088B"/>
    <w:rsid w:val="00C00B87"/>
    <w:rsid w:val="00C040CF"/>
    <w:rsid w:val="00C052C7"/>
    <w:rsid w:val="00C057F4"/>
    <w:rsid w:val="00C071E4"/>
    <w:rsid w:val="00C07637"/>
    <w:rsid w:val="00C1000A"/>
    <w:rsid w:val="00C1082C"/>
    <w:rsid w:val="00C11207"/>
    <w:rsid w:val="00C11293"/>
    <w:rsid w:val="00C11516"/>
    <w:rsid w:val="00C12BAF"/>
    <w:rsid w:val="00C12BFB"/>
    <w:rsid w:val="00C1331E"/>
    <w:rsid w:val="00C13CFB"/>
    <w:rsid w:val="00C1696E"/>
    <w:rsid w:val="00C16A99"/>
    <w:rsid w:val="00C16BF7"/>
    <w:rsid w:val="00C20392"/>
    <w:rsid w:val="00C20C86"/>
    <w:rsid w:val="00C2257D"/>
    <w:rsid w:val="00C230C2"/>
    <w:rsid w:val="00C237F2"/>
    <w:rsid w:val="00C24232"/>
    <w:rsid w:val="00C26302"/>
    <w:rsid w:val="00C2678C"/>
    <w:rsid w:val="00C30BC8"/>
    <w:rsid w:val="00C30D30"/>
    <w:rsid w:val="00C41720"/>
    <w:rsid w:val="00C423EE"/>
    <w:rsid w:val="00C4709D"/>
    <w:rsid w:val="00C5128E"/>
    <w:rsid w:val="00C5157D"/>
    <w:rsid w:val="00C52229"/>
    <w:rsid w:val="00C52473"/>
    <w:rsid w:val="00C539BF"/>
    <w:rsid w:val="00C5494E"/>
    <w:rsid w:val="00C55243"/>
    <w:rsid w:val="00C575FB"/>
    <w:rsid w:val="00C6023D"/>
    <w:rsid w:val="00C6091C"/>
    <w:rsid w:val="00C60C11"/>
    <w:rsid w:val="00C623F8"/>
    <w:rsid w:val="00C625F2"/>
    <w:rsid w:val="00C63093"/>
    <w:rsid w:val="00C63EA0"/>
    <w:rsid w:val="00C66113"/>
    <w:rsid w:val="00C67EBC"/>
    <w:rsid w:val="00C71266"/>
    <w:rsid w:val="00C713D4"/>
    <w:rsid w:val="00C7175B"/>
    <w:rsid w:val="00C723E1"/>
    <w:rsid w:val="00C73650"/>
    <w:rsid w:val="00C73E87"/>
    <w:rsid w:val="00C74DCA"/>
    <w:rsid w:val="00C7625E"/>
    <w:rsid w:val="00C770A8"/>
    <w:rsid w:val="00C77320"/>
    <w:rsid w:val="00C77CBF"/>
    <w:rsid w:val="00C80BFC"/>
    <w:rsid w:val="00C834DE"/>
    <w:rsid w:val="00C864F2"/>
    <w:rsid w:val="00C86C85"/>
    <w:rsid w:val="00C86D26"/>
    <w:rsid w:val="00C87025"/>
    <w:rsid w:val="00C87DE2"/>
    <w:rsid w:val="00C903E2"/>
    <w:rsid w:val="00C90F18"/>
    <w:rsid w:val="00C91BA6"/>
    <w:rsid w:val="00C942DC"/>
    <w:rsid w:val="00C954B9"/>
    <w:rsid w:val="00C95AA2"/>
    <w:rsid w:val="00C9721F"/>
    <w:rsid w:val="00C97AFD"/>
    <w:rsid w:val="00CA1BDD"/>
    <w:rsid w:val="00CA2144"/>
    <w:rsid w:val="00CA34A9"/>
    <w:rsid w:val="00CA36C2"/>
    <w:rsid w:val="00CA39A1"/>
    <w:rsid w:val="00CA3C6D"/>
    <w:rsid w:val="00CA5336"/>
    <w:rsid w:val="00CA7487"/>
    <w:rsid w:val="00CB04B5"/>
    <w:rsid w:val="00CB0BB7"/>
    <w:rsid w:val="00CB0C5A"/>
    <w:rsid w:val="00CB0FCE"/>
    <w:rsid w:val="00CB35E5"/>
    <w:rsid w:val="00CB5A45"/>
    <w:rsid w:val="00CB713D"/>
    <w:rsid w:val="00CB726C"/>
    <w:rsid w:val="00CB7A38"/>
    <w:rsid w:val="00CB7C5B"/>
    <w:rsid w:val="00CC144D"/>
    <w:rsid w:val="00CC21CF"/>
    <w:rsid w:val="00CC3351"/>
    <w:rsid w:val="00CC3BD4"/>
    <w:rsid w:val="00CC3C90"/>
    <w:rsid w:val="00CC53E4"/>
    <w:rsid w:val="00CD019F"/>
    <w:rsid w:val="00CD0439"/>
    <w:rsid w:val="00CD28D9"/>
    <w:rsid w:val="00CD36CE"/>
    <w:rsid w:val="00CD3A59"/>
    <w:rsid w:val="00CD5324"/>
    <w:rsid w:val="00CD604B"/>
    <w:rsid w:val="00CD7175"/>
    <w:rsid w:val="00CE1239"/>
    <w:rsid w:val="00CE2376"/>
    <w:rsid w:val="00CE40D8"/>
    <w:rsid w:val="00CE4B43"/>
    <w:rsid w:val="00CE4CD0"/>
    <w:rsid w:val="00CE5DA7"/>
    <w:rsid w:val="00CE5E4D"/>
    <w:rsid w:val="00CF0CA6"/>
    <w:rsid w:val="00CF10B0"/>
    <w:rsid w:val="00CF1375"/>
    <w:rsid w:val="00CF1BCD"/>
    <w:rsid w:val="00CF5611"/>
    <w:rsid w:val="00CF7079"/>
    <w:rsid w:val="00CF74FD"/>
    <w:rsid w:val="00CF7CE7"/>
    <w:rsid w:val="00D020FB"/>
    <w:rsid w:val="00D05D9F"/>
    <w:rsid w:val="00D107B6"/>
    <w:rsid w:val="00D10BCD"/>
    <w:rsid w:val="00D11C66"/>
    <w:rsid w:val="00D11DFA"/>
    <w:rsid w:val="00D129EE"/>
    <w:rsid w:val="00D135DE"/>
    <w:rsid w:val="00D14CD3"/>
    <w:rsid w:val="00D15400"/>
    <w:rsid w:val="00D155D6"/>
    <w:rsid w:val="00D15C9B"/>
    <w:rsid w:val="00D15FE6"/>
    <w:rsid w:val="00D16D68"/>
    <w:rsid w:val="00D20107"/>
    <w:rsid w:val="00D20374"/>
    <w:rsid w:val="00D20EF7"/>
    <w:rsid w:val="00D2148B"/>
    <w:rsid w:val="00D22802"/>
    <w:rsid w:val="00D23B18"/>
    <w:rsid w:val="00D26004"/>
    <w:rsid w:val="00D2722E"/>
    <w:rsid w:val="00D2723B"/>
    <w:rsid w:val="00D31C3B"/>
    <w:rsid w:val="00D32CE2"/>
    <w:rsid w:val="00D33683"/>
    <w:rsid w:val="00D344B6"/>
    <w:rsid w:val="00D34CCF"/>
    <w:rsid w:val="00D41420"/>
    <w:rsid w:val="00D41C65"/>
    <w:rsid w:val="00D44400"/>
    <w:rsid w:val="00D446E3"/>
    <w:rsid w:val="00D44B81"/>
    <w:rsid w:val="00D44C53"/>
    <w:rsid w:val="00D45871"/>
    <w:rsid w:val="00D45B1B"/>
    <w:rsid w:val="00D469AF"/>
    <w:rsid w:val="00D47BF1"/>
    <w:rsid w:val="00D47EA2"/>
    <w:rsid w:val="00D50000"/>
    <w:rsid w:val="00D50332"/>
    <w:rsid w:val="00D506ED"/>
    <w:rsid w:val="00D5198E"/>
    <w:rsid w:val="00D51CF5"/>
    <w:rsid w:val="00D537A0"/>
    <w:rsid w:val="00D54632"/>
    <w:rsid w:val="00D54FE8"/>
    <w:rsid w:val="00D559F9"/>
    <w:rsid w:val="00D5647D"/>
    <w:rsid w:val="00D56AB9"/>
    <w:rsid w:val="00D60D8C"/>
    <w:rsid w:val="00D61418"/>
    <w:rsid w:val="00D617E3"/>
    <w:rsid w:val="00D62C9C"/>
    <w:rsid w:val="00D62D67"/>
    <w:rsid w:val="00D6431C"/>
    <w:rsid w:val="00D66207"/>
    <w:rsid w:val="00D67AE4"/>
    <w:rsid w:val="00D7061B"/>
    <w:rsid w:val="00D72277"/>
    <w:rsid w:val="00D72328"/>
    <w:rsid w:val="00D7363D"/>
    <w:rsid w:val="00D74CBC"/>
    <w:rsid w:val="00D75B5C"/>
    <w:rsid w:val="00D77932"/>
    <w:rsid w:val="00D81961"/>
    <w:rsid w:val="00D81F88"/>
    <w:rsid w:val="00D82EA7"/>
    <w:rsid w:val="00D836C9"/>
    <w:rsid w:val="00D836FB"/>
    <w:rsid w:val="00D84450"/>
    <w:rsid w:val="00D857E3"/>
    <w:rsid w:val="00D85A8F"/>
    <w:rsid w:val="00D85B2A"/>
    <w:rsid w:val="00D860A9"/>
    <w:rsid w:val="00D86B64"/>
    <w:rsid w:val="00D86BD1"/>
    <w:rsid w:val="00D901F1"/>
    <w:rsid w:val="00D905CA"/>
    <w:rsid w:val="00D90A21"/>
    <w:rsid w:val="00D90D47"/>
    <w:rsid w:val="00D915A3"/>
    <w:rsid w:val="00D91FCE"/>
    <w:rsid w:val="00D92299"/>
    <w:rsid w:val="00D94234"/>
    <w:rsid w:val="00D948A1"/>
    <w:rsid w:val="00D958EB"/>
    <w:rsid w:val="00D978E5"/>
    <w:rsid w:val="00DA07BD"/>
    <w:rsid w:val="00DA081D"/>
    <w:rsid w:val="00DA0A88"/>
    <w:rsid w:val="00DA30B2"/>
    <w:rsid w:val="00DA31F1"/>
    <w:rsid w:val="00DA3E0D"/>
    <w:rsid w:val="00DA4079"/>
    <w:rsid w:val="00DA4249"/>
    <w:rsid w:val="00DA4B44"/>
    <w:rsid w:val="00DA5300"/>
    <w:rsid w:val="00DA57F9"/>
    <w:rsid w:val="00DA5BFB"/>
    <w:rsid w:val="00DA72E9"/>
    <w:rsid w:val="00DA797A"/>
    <w:rsid w:val="00DA7AE8"/>
    <w:rsid w:val="00DB029D"/>
    <w:rsid w:val="00DB1BD3"/>
    <w:rsid w:val="00DB3075"/>
    <w:rsid w:val="00DB330C"/>
    <w:rsid w:val="00DB3D21"/>
    <w:rsid w:val="00DB3FD1"/>
    <w:rsid w:val="00DB4086"/>
    <w:rsid w:val="00DB4BA2"/>
    <w:rsid w:val="00DB70B3"/>
    <w:rsid w:val="00DB747E"/>
    <w:rsid w:val="00DB7545"/>
    <w:rsid w:val="00DB7944"/>
    <w:rsid w:val="00DB7E4C"/>
    <w:rsid w:val="00DC15A2"/>
    <w:rsid w:val="00DC36A8"/>
    <w:rsid w:val="00DC3757"/>
    <w:rsid w:val="00DC404D"/>
    <w:rsid w:val="00DC46A1"/>
    <w:rsid w:val="00DC4B3F"/>
    <w:rsid w:val="00DC4D65"/>
    <w:rsid w:val="00DC78C9"/>
    <w:rsid w:val="00DD1B0A"/>
    <w:rsid w:val="00DD359C"/>
    <w:rsid w:val="00DD480C"/>
    <w:rsid w:val="00DD4C52"/>
    <w:rsid w:val="00DD6A92"/>
    <w:rsid w:val="00DD7157"/>
    <w:rsid w:val="00DD718A"/>
    <w:rsid w:val="00DD7501"/>
    <w:rsid w:val="00DD7802"/>
    <w:rsid w:val="00DE2180"/>
    <w:rsid w:val="00DE3253"/>
    <w:rsid w:val="00DE3377"/>
    <w:rsid w:val="00DE4306"/>
    <w:rsid w:val="00DE701F"/>
    <w:rsid w:val="00DF06C6"/>
    <w:rsid w:val="00DF19C5"/>
    <w:rsid w:val="00DF283E"/>
    <w:rsid w:val="00DF358A"/>
    <w:rsid w:val="00DF4FF4"/>
    <w:rsid w:val="00DF6F55"/>
    <w:rsid w:val="00DF79FE"/>
    <w:rsid w:val="00E009DF"/>
    <w:rsid w:val="00E01B6F"/>
    <w:rsid w:val="00E01DFB"/>
    <w:rsid w:val="00E0443E"/>
    <w:rsid w:val="00E04A31"/>
    <w:rsid w:val="00E05792"/>
    <w:rsid w:val="00E05D93"/>
    <w:rsid w:val="00E10667"/>
    <w:rsid w:val="00E11CBB"/>
    <w:rsid w:val="00E1247A"/>
    <w:rsid w:val="00E12DE2"/>
    <w:rsid w:val="00E13CB6"/>
    <w:rsid w:val="00E14303"/>
    <w:rsid w:val="00E154DC"/>
    <w:rsid w:val="00E1561E"/>
    <w:rsid w:val="00E15BFE"/>
    <w:rsid w:val="00E163C8"/>
    <w:rsid w:val="00E16C15"/>
    <w:rsid w:val="00E16D74"/>
    <w:rsid w:val="00E16E45"/>
    <w:rsid w:val="00E176E6"/>
    <w:rsid w:val="00E21130"/>
    <w:rsid w:val="00E21F62"/>
    <w:rsid w:val="00E21FDF"/>
    <w:rsid w:val="00E22248"/>
    <w:rsid w:val="00E22AD6"/>
    <w:rsid w:val="00E22FED"/>
    <w:rsid w:val="00E23252"/>
    <w:rsid w:val="00E23A67"/>
    <w:rsid w:val="00E26DBB"/>
    <w:rsid w:val="00E2736F"/>
    <w:rsid w:val="00E27AE0"/>
    <w:rsid w:val="00E3102A"/>
    <w:rsid w:val="00E31AE7"/>
    <w:rsid w:val="00E338B1"/>
    <w:rsid w:val="00E35944"/>
    <w:rsid w:val="00E35ED9"/>
    <w:rsid w:val="00E367F6"/>
    <w:rsid w:val="00E36DBE"/>
    <w:rsid w:val="00E37A82"/>
    <w:rsid w:val="00E424EA"/>
    <w:rsid w:val="00E43283"/>
    <w:rsid w:val="00E472E5"/>
    <w:rsid w:val="00E47A90"/>
    <w:rsid w:val="00E50C18"/>
    <w:rsid w:val="00E50DF2"/>
    <w:rsid w:val="00E518BA"/>
    <w:rsid w:val="00E52410"/>
    <w:rsid w:val="00E53E19"/>
    <w:rsid w:val="00E544CC"/>
    <w:rsid w:val="00E549FF"/>
    <w:rsid w:val="00E563D3"/>
    <w:rsid w:val="00E5666A"/>
    <w:rsid w:val="00E57CE6"/>
    <w:rsid w:val="00E57EC2"/>
    <w:rsid w:val="00E6035F"/>
    <w:rsid w:val="00E61AFC"/>
    <w:rsid w:val="00E62479"/>
    <w:rsid w:val="00E66512"/>
    <w:rsid w:val="00E67281"/>
    <w:rsid w:val="00E70233"/>
    <w:rsid w:val="00E70DB7"/>
    <w:rsid w:val="00E715E9"/>
    <w:rsid w:val="00E720AE"/>
    <w:rsid w:val="00E7359A"/>
    <w:rsid w:val="00E735CE"/>
    <w:rsid w:val="00E74079"/>
    <w:rsid w:val="00E7537C"/>
    <w:rsid w:val="00E75775"/>
    <w:rsid w:val="00E7772E"/>
    <w:rsid w:val="00E77B5E"/>
    <w:rsid w:val="00E77EF7"/>
    <w:rsid w:val="00E80827"/>
    <w:rsid w:val="00E809D4"/>
    <w:rsid w:val="00E80CFD"/>
    <w:rsid w:val="00E818B2"/>
    <w:rsid w:val="00E81D0B"/>
    <w:rsid w:val="00E81D12"/>
    <w:rsid w:val="00E81EDD"/>
    <w:rsid w:val="00E82218"/>
    <w:rsid w:val="00E825F1"/>
    <w:rsid w:val="00E82E00"/>
    <w:rsid w:val="00E850BE"/>
    <w:rsid w:val="00E87840"/>
    <w:rsid w:val="00E90D29"/>
    <w:rsid w:val="00E916C2"/>
    <w:rsid w:val="00E91CFC"/>
    <w:rsid w:val="00E91F3C"/>
    <w:rsid w:val="00E92D23"/>
    <w:rsid w:val="00E940AA"/>
    <w:rsid w:val="00E96A42"/>
    <w:rsid w:val="00E96F26"/>
    <w:rsid w:val="00E96F69"/>
    <w:rsid w:val="00EA18FF"/>
    <w:rsid w:val="00EA2AA8"/>
    <w:rsid w:val="00EA2EDB"/>
    <w:rsid w:val="00EA34A2"/>
    <w:rsid w:val="00EA3E94"/>
    <w:rsid w:val="00EA3F9A"/>
    <w:rsid w:val="00EA7439"/>
    <w:rsid w:val="00EA76D9"/>
    <w:rsid w:val="00EB2B16"/>
    <w:rsid w:val="00EB476A"/>
    <w:rsid w:val="00EB51A5"/>
    <w:rsid w:val="00EB5A2B"/>
    <w:rsid w:val="00EB5A6F"/>
    <w:rsid w:val="00EB5AFD"/>
    <w:rsid w:val="00EB69F3"/>
    <w:rsid w:val="00EC12FD"/>
    <w:rsid w:val="00EC147F"/>
    <w:rsid w:val="00EC1C27"/>
    <w:rsid w:val="00EC2D82"/>
    <w:rsid w:val="00EC2ECA"/>
    <w:rsid w:val="00EC7688"/>
    <w:rsid w:val="00ED088B"/>
    <w:rsid w:val="00ED09EB"/>
    <w:rsid w:val="00ED2417"/>
    <w:rsid w:val="00ED2F49"/>
    <w:rsid w:val="00ED452F"/>
    <w:rsid w:val="00ED4685"/>
    <w:rsid w:val="00ED5C87"/>
    <w:rsid w:val="00EE0736"/>
    <w:rsid w:val="00EE0BA3"/>
    <w:rsid w:val="00EE287E"/>
    <w:rsid w:val="00EE3824"/>
    <w:rsid w:val="00EE5623"/>
    <w:rsid w:val="00EE61D5"/>
    <w:rsid w:val="00EE6472"/>
    <w:rsid w:val="00EE687A"/>
    <w:rsid w:val="00EE6D23"/>
    <w:rsid w:val="00EE6E6F"/>
    <w:rsid w:val="00EF0CC7"/>
    <w:rsid w:val="00EF38DA"/>
    <w:rsid w:val="00EF4323"/>
    <w:rsid w:val="00EF4DFC"/>
    <w:rsid w:val="00EF5CFA"/>
    <w:rsid w:val="00F00A58"/>
    <w:rsid w:val="00F00D4D"/>
    <w:rsid w:val="00F00DD1"/>
    <w:rsid w:val="00F01EE6"/>
    <w:rsid w:val="00F02579"/>
    <w:rsid w:val="00F027DC"/>
    <w:rsid w:val="00F04010"/>
    <w:rsid w:val="00F0478F"/>
    <w:rsid w:val="00F05549"/>
    <w:rsid w:val="00F05B47"/>
    <w:rsid w:val="00F05FED"/>
    <w:rsid w:val="00F06732"/>
    <w:rsid w:val="00F1144B"/>
    <w:rsid w:val="00F16F52"/>
    <w:rsid w:val="00F23309"/>
    <w:rsid w:val="00F23B62"/>
    <w:rsid w:val="00F243BB"/>
    <w:rsid w:val="00F24AA5"/>
    <w:rsid w:val="00F25771"/>
    <w:rsid w:val="00F25B14"/>
    <w:rsid w:val="00F26D23"/>
    <w:rsid w:val="00F270F8"/>
    <w:rsid w:val="00F278CC"/>
    <w:rsid w:val="00F303C1"/>
    <w:rsid w:val="00F3067D"/>
    <w:rsid w:val="00F30DD4"/>
    <w:rsid w:val="00F33761"/>
    <w:rsid w:val="00F33B61"/>
    <w:rsid w:val="00F346DF"/>
    <w:rsid w:val="00F351D0"/>
    <w:rsid w:val="00F361CE"/>
    <w:rsid w:val="00F36B49"/>
    <w:rsid w:val="00F37E9B"/>
    <w:rsid w:val="00F402C2"/>
    <w:rsid w:val="00F417AD"/>
    <w:rsid w:val="00F41AAD"/>
    <w:rsid w:val="00F42F55"/>
    <w:rsid w:val="00F44FB7"/>
    <w:rsid w:val="00F4567B"/>
    <w:rsid w:val="00F46C11"/>
    <w:rsid w:val="00F4717D"/>
    <w:rsid w:val="00F51258"/>
    <w:rsid w:val="00F514BD"/>
    <w:rsid w:val="00F5161F"/>
    <w:rsid w:val="00F519BC"/>
    <w:rsid w:val="00F52B80"/>
    <w:rsid w:val="00F53641"/>
    <w:rsid w:val="00F55628"/>
    <w:rsid w:val="00F55846"/>
    <w:rsid w:val="00F560F2"/>
    <w:rsid w:val="00F566FF"/>
    <w:rsid w:val="00F56893"/>
    <w:rsid w:val="00F574AE"/>
    <w:rsid w:val="00F60469"/>
    <w:rsid w:val="00F61374"/>
    <w:rsid w:val="00F65240"/>
    <w:rsid w:val="00F65B38"/>
    <w:rsid w:val="00F672A4"/>
    <w:rsid w:val="00F71F5D"/>
    <w:rsid w:val="00F724AE"/>
    <w:rsid w:val="00F72FC7"/>
    <w:rsid w:val="00F7458D"/>
    <w:rsid w:val="00F747A2"/>
    <w:rsid w:val="00F75216"/>
    <w:rsid w:val="00F77015"/>
    <w:rsid w:val="00F82F1C"/>
    <w:rsid w:val="00F83F61"/>
    <w:rsid w:val="00F8469C"/>
    <w:rsid w:val="00F8622B"/>
    <w:rsid w:val="00F87440"/>
    <w:rsid w:val="00F87B82"/>
    <w:rsid w:val="00F87C1F"/>
    <w:rsid w:val="00F901C3"/>
    <w:rsid w:val="00F9173B"/>
    <w:rsid w:val="00F926EF"/>
    <w:rsid w:val="00F92F6F"/>
    <w:rsid w:val="00F9302E"/>
    <w:rsid w:val="00F94DCF"/>
    <w:rsid w:val="00FA0412"/>
    <w:rsid w:val="00FA1D68"/>
    <w:rsid w:val="00FA1FFA"/>
    <w:rsid w:val="00FA29EA"/>
    <w:rsid w:val="00FA32FC"/>
    <w:rsid w:val="00FA5190"/>
    <w:rsid w:val="00FA6663"/>
    <w:rsid w:val="00FA70D8"/>
    <w:rsid w:val="00FA773A"/>
    <w:rsid w:val="00FB0974"/>
    <w:rsid w:val="00FB0DBB"/>
    <w:rsid w:val="00FB0F93"/>
    <w:rsid w:val="00FB1CC3"/>
    <w:rsid w:val="00FB2092"/>
    <w:rsid w:val="00FB26B3"/>
    <w:rsid w:val="00FB2930"/>
    <w:rsid w:val="00FB31BB"/>
    <w:rsid w:val="00FB4903"/>
    <w:rsid w:val="00FB5068"/>
    <w:rsid w:val="00FB685E"/>
    <w:rsid w:val="00FB6CE2"/>
    <w:rsid w:val="00FB7180"/>
    <w:rsid w:val="00FC0160"/>
    <w:rsid w:val="00FC091A"/>
    <w:rsid w:val="00FC0A93"/>
    <w:rsid w:val="00FC4315"/>
    <w:rsid w:val="00FC4C34"/>
    <w:rsid w:val="00FC5057"/>
    <w:rsid w:val="00FC6A6A"/>
    <w:rsid w:val="00FC6C43"/>
    <w:rsid w:val="00FC705C"/>
    <w:rsid w:val="00FD0020"/>
    <w:rsid w:val="00FD0203"/>
    <w:rsid w:val="00FD03DD"/>
    <w:rsid w:val="00FD0530"/>
    <w:rsid w:val="00FD0623"/>
    <w:rsid w:val="00FD07F0"/>
    <w:rsid w:val="00FD0F16"/>
    <w:rsid w:val="00FD1567"/>
    <w:rsid w:val="00FD1BF1"/>
    <w:rsid w:val="00FD31A0"/>
    <w:rsid w:val="00FD526F"/>
    <w:rsid w:val="00FD61A5"/>
    <w:rsid w:val="00FD68ED"/>
    <w:rsid w:val="00FD6995"/>
    <w:rsid w:val="00FE0062"/>
    <w:rsid w:val="00FE2963"/>
    <w:rsid w:val="00FE34F1"/>
    <w:rsid w:val="00FE38A5"/>
    <w:rsid w:val="00FE3CF6"/>
    <w:rsid w:val="00FE5E1F"/>
    <w:rsid w:val="00FE65A3"/>
    <w:rsid w:val="00FF372E"/>
    <w:rsid w:val="00FF5178"/>
    <w:rsid w:val="00FF67E6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FE20C4-7AF9-4EA0-B329-689C35AD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440"/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F87440"/>
    <w:pPr>
      <w:keepNext/>
      <w:bidi/>
      <w:outlineLvl w:val="7"/>
    </w:pPr>
    <w:rPr>
      <w:sz w:val="36"/>
      <w:szCs w:val="3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8744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Grilledutableau">
    <w:name w:val="Table Grid"/>
    <w:basedOn w:val="TableauNormal"/>
    <w:rsid w:val="00305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304255"/>
    <w:rPr>
      <w:i/>
      <w:iCs/>
    </w:rPr>
  </w:style>
  <w:style w:type="paragraph" w:styleId="Pieddepage">
    <w:name w:val="footer"/>
    <w:basedOn w:val="Normal"/>
    <w:link w:val="PieddepageCar"/>
    <w:uiPriority w:val="99"/>
    <w:rsid w:val="001D03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03B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153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82F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2FF5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C503E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1C503E"/>
    <w:rPr>
      <w:rFonts w:asciiTheme="minorHAnsi" w:eastAsiaTheme="minorEastAsia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C503E"/>
    <w:rPr>
      <w:rFonts w:asciiTheme="minorHAnsi" w:eastAsiaTheme="minorEastAsia" w:hAnsiTheme="minorHAnsi" w:cstheme="minorBidi"/>
    </w:rPr>
  </w:style>
  <w:style w:type="character" w:styleId="Appelnotedebasdep">
    <w:name w:val="footnote reference"/>
    <w:basedOn w:val="Policepardfaut"/>
    <w:uiPriority w:val="99"/>
    <w:unhideWhenUsed/>
    <w:rsid w:val="001C503E"/>
    <w:rPr>
      <w:vertAlign w:val="superscript"/>
    </w:rPr>
  </w:style>
  <w:style w:type="character" w:customStyle="1" w:styleId="Titre8Car">
    <w:name w:val="Titre 8 Car"/>
    <w:basedOn w:val="Policepardfaut"/>
    <w:link w:val="Titre8"/>
    <w:rsid w:val="001C503E"/>
    <w:rPr>
      <w:sz w:val="36"/>
      <w:szCs w:val="36"/>
      <w:lang w:eastAsia="en-US"/>
    </w:rPr>
  </w:style>
  <w:style w:type="character" w:styleId="lev">
    <w:name w:val="Strong"/>
    <w:basedOn w:val="Policepardfaut"/>
    <w:qFormat/>
    <w:rsid w:val="00F67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7B60-3F31-4AE3-809A-D8127AAB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</dc:creator>
  <cp:lastModifiedBy>Dell</cp:lastModifiedBy>
  <cp:revision>2</cp:revision>
  <cp:lastPrinted>2018-01-08T12:41:00Z</cp:lastPrinted>
  <dcterms:created xsi:type="dcterms:W3CDTF">2023-02-07T14:01:00Z</dcterms:created>
  <dcterms:modified xsi:type="dcterms:W3CDTF">2023-02-07T14:01:00Z</dcterms:modified>
</cp:coreProperties>
</file>